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C0" w:rsidRDefault="00291CC0" w:rsidP="00C8300B">
      <w:commentRangeStart w:id="20"/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 документ создан специально для разработанной автоматизированной системы контроля оформления текстовых документов.</w:t>
      </w:r>
      <w:r>
        <w:commentReference w:id="20"/>
      </w:r>
      <w:commentRangeEnd w:id="20"/>
    </w:p>
    <w:p w:rsidR="00685454" w:rsidRDefault="00291CC0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ём находится множество ошибок, для лучшей демонстрации работы </w:t>
      </w:r>
      <w:r w:rsidR="00B03A62">
        <w:rPr>
          <w:rFonts w:ascii="Times New Roman" w:eastAsia="Times New Roman" w:hAnsi="Times New Roman"/>
          <w:sz w:val="28"/>
          <w:szCs w:val="28"/>
          <w:lang w:eastAsia="ru-RU"/>
        </w:rPr>
        <w:t>ПС</w:t>
      </w: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5454" w:rsidRDefault="000464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D3922" w:rsidRDefault="00046489" w:rsidP="00BD3922">
      <w:commentRangeStart w:id="176"/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shd w:val="clear" w:fill="FF0000"/>
        </w:rPr>
        <w:t>В современном мире оформление текстовых документов является одним из ключевых аспектов деятельности организаций в самых различных направлениях.</w:t>
      </w:r>
      <w:r>
        <w:commentReference w:id="176"/>
      </w:r>
      <w:commentRangeEnd w:id="176"/>
    </w:p>
    <w:p w:rsidR="00BD3922" w:rsidRDefault="00046489" w:rsidP="00BD3922">
      <w:commentRangeStart w:id="178"/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shd w:val="clear" w:fill="FF0000"/>
        </w:rPr>
        <w:t xml:space="preserve">С каждым годом число текстовых документов увеличивается. </w:t>
      </w:r>
      <w:r>
        <w:commentReference w:id="178"/>
      </w:r>
      <w:commentRangeEnd w:id="178"/>
    </w:p>
    <w:p w:rsidR="00685454" w:rsidRDefault="00046489" w:rsidP="00BD3922">
      <w:commentRangeStart w:id="180"/>
      <w:p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shd w:val="clear" w:fill="FF0000"/>
        </w:rPr>
        <w:t>При этом, каждый тип документа имеет свои собственные стандарты и правила оформления, а существующие текстовые редакторы не оснащены функционалом для полноценного анализа по в</w:t>
      </w:r>
      <w:r w:rsidR="00BD3922">
        <w:rPr>
          <w:rFonts w:ascii="Times New Roman" w:hAnsi="Times New Roman"/>
          <w:sz w:val="28"/>
          <w:szCs w:val="32"/>
          <w:shd w:val="clear" w:fill="FF0000"/>
        </w:rPr>
        <w:t>сем необходимым требованиям.</w:t>
      </w:r>
      <w:r>
        <w:commentReference w:id="180"/>
      </w:r>
      <w:commentRangeEnd w:id="180"/>
    </w:p>
    <w:p w:rsidR="00BD3922" w:rsidRDefault="00046489" w:rsidP="00BD3922">
      <w:commentRangeStart w:id="182"/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shd w:val="clear" w:fill="FF0000"/>
        </w:rPr>
        <w:t xml:space="preserve">Отдельно стоит отметить документы учебного характера, которые создаются учащимися разных организаций. </w:t>
      </w:r>
      <w:r>
        <w:commentReference w:id="182"/>
      </w:r>
      <w:commentRangeEnd w:id="182"/>
    </w:p>
    <w:p w:rsidR="00BD3922" w:rsidRDefault="00046489" w:rsidP="0077710E">
      <w:commentRangeStart w:id="184"/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shd w:val="clear" w:fill="FF0000"/>
        </w:rPr>
        <w:t xml:space="preserve">Успешное прохождение нормоконтроля курсовых, выпускных и прочих работ является обязательным для сдачи. </w:t>
      </w:r>
      <w:r>
        <w:commentReference w:id="184"/>
      </w:r>
      <w:commentRangeEnd w:id="184"/>
    </w:p>
    <w:p w:rsidR="00BD3922" w:rsidRDefault="00046489" w:rsidP="00BD3922">
      <w:commentRangeStart w:id="28"/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shd w:val="clear" w:fill="FF0000"/>
          <w:shd w:val="clear" w:fill="FF0000"/>
          <w:shd w:val="clear" w:fill="FF0000"/>
        </w:rPr>
        <w:t>Проверка</w:t>
      </w:r>
      <w:r w:rsidR="0077710E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shd w:val="clear" w:fill="FF0000"/>
          <w:shd w:val="clear" w:fill="FF0000"/>
          <w:shd w:val="clear" w:fill="FF0000"/>
        </w:rPr>
        <w:t xml:space="preserve"> на соответствие документов правилам и нормам, установленным внутри учебного учреждения, и ГОСТам осуществляется преподавателями вручную. </w:t>
      </w:r>
      <w:r>
        <w:commentReference w:id="28"/>
      </w:r>
      <w:commentRangeEnd w:id="28"/>
    </w:p>
    <w:p w:rsidR="00BD3922" w:rsidRPr="0077710E" w:rsidRDefault="00046489" w:rsidP="00BD3922">
      <w:commentRangeStart w:id="186"/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77710E">
        <w:rPr>
          <w:rFonts w:ascii="Times New Roman" w:hAnsi="Times New Roman"/>
          <w:sz w:val="24"/>
          <w:szCs w:val="32"/>
          <w:shd w:val="clear" w:fill="FF0000"/>
        </w:rPr>
        <w:t>Однако</w:t>
      </w:r>
      <w:r w:rsidR="00BD3922" w:rsidRPr="0077710E">
        <w:rPr>
          <w:rFonts w:ascii="Times New Roman" w:hAnsi="Times New Roman"/>
          <w:sz w:val="24"/>
          <w:szCs w:val="32"/>
        </w:rPr>
        <w:t xml:space="preserve"> </w:t>
      </w:r>
      <w:r w:rsidRPr="0077710E">
        <w:rPr>
          <w:rFonts w:ascii="Times New Roman" w:hAnsi="Times New Roman"/>
          <w:sz w:val="24"/>
          <w:szCs w:val="32"/>
          <w:shd w:val="clear" w:fill="FF0000"/>
        </w:rPr>
        <w:t xml:space="preserve">такая проверка — трудоемкий процесс, требующий значительных усилий, а человеческий фактор приводит к пропуску ошибок. </w:t>
      </w:r>
      <w:r>
        <w:commentReference w:id="186"/>
      </w:r>
      <w:commentRangeEnd w:id="186"/>
    </w:p>
    <w:p w:rsidR="00E132B3" w:rsidRDefault="00E132B3" w:rsidP="00E132B3">
      <w:commentRangeStart w:id="188"/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32"/>
        </w:rPr>
      </w:pPr>
      <w:r w:rsidRPr="00E132B3">
        <w:rPr>
          <w:rFonts w:ascii="Arial" w:hAnsi="Arial" w:cs="Arial"/>
          <w:sz w:val="28"/>
          <w:szCs w:val="32"/>
          <w:shd w:val="clear" w:fill="FF0000"/>
        </w:rPr>
        <w:t xml:space="preserve">В случае нахождения несоответствий правилам, документ возвращается на доработку, что впоследствии приводит к увеличению временных затрат и ресурсов как </w:t>
      </w:r>
      <w:r w:rsidRPr="00E132B3">
        <w:rPr>
          <w:rFonts w:ascii="Arial" w:hAnsi="Arial" w:cs="Arial"/>
          <w:sz w:val="28"/>
          <w:szCs w:val="32"/>
          <w:shd w:val="clear" w:fill="FF0000"/>
        </w:rPr>
        <w:t>у проверяющего, так и у автора</w:t>
      </w:r>
      <w:r w:rsidRPr="00E132B3">
        <w:rPr>
          <w:rFonts w:ascii="Arial" w:hAnsi="Arial" w:cs="Arial"/>
          <w:sz w:val="28"/>
          <w:szCs w:val="32"/>
          <w:shd w:val="clear" w:fill="FF0000"/>
        </w:rPr>
        <w:t>.</w:t>
      </w:r>
      <w:r>
        <w:commentReference w:id="188"/>
      </w:r>
      <w:commentRangeEnd w:id="188"/>
    </w:p>
    <w:p w:rsidR="006706F0" w:rsidRPr="006706F0" w:rsidRDefault="006706F0" w:rsidP="006706F0">
      <w:commentRangeStart w:id="190"/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6706F0">
        <w:rPr>
          <w:rFonts w:ascii="Times New Roman" w:hAnsi="Times New Roman"/>
          <w:b/>
          <w:sz w:val="28"/>
          <w:szCs w:val="32"/>
          <w:shd w:val="clear" w:fill="FF0000"/>
        </w:rPr>
        <w:t>Таким образом возникает необходимость в автоматизации процесса и создании системы, которая позволит</w:t>
      </w:r>
      <w:r w:rsidRPr="0008363F">
        <w:rPr>
          <w:rFonts w:ascii="Times New Roman" w:hAnsi="Times New Roman"/>
          <w:sz w:val="28"/>
          <w:szCs w:val="32"/>
        </w:rPr>
        <w:t xml:space="preserve"> сократить затраты на человеческие </w:t>
      </w:r>
      <w:r w:rsidRPr="0008363F">
        <w:rPr>
          <w:rFonts w:ascii="Times New Roman" w:hAnsi="Times New Roman"/>
          <w:sz w:val="28"/>
          <w:szCs w:val="32"/>
        </w:rPr>
        <w:lastRenderedPageBreak/>
        <w:t xml:space="preserve">ресурсы, а также осуществит анализ с высокой точностью и обеспечит единообразие стилей документации. </w:t>
      </w:r>
      <w:r>
        <w:commentReference w:id="190"/>
      </w:r>
      <w:commentRangeEnd w:id="190"/>
    </w:p>
    <w:p w:rsidR="006706F0" w:rsidRPr="006706F0" w:rsidRDefault="006706F0" w:rsidP="006706F0">
      <w:commentRangeStart w:id="192"/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6706F0">
        <w:rPr>
          <w:rFonts w:ascii="Times New Roman" w:hAnsi="Times New Roman"/>
          <w:i/>
          <w:sz w:val="28"/>
          <w:shd w:val="clear" w:fill="FF0000"/>
        </w:rPr>
        <w:t>Под автоматизированной системой в данном контексте понимается программное средство, способное без участия человека (или с его минимальным участием) выполнять ана</w:t>
      </w:r>
      <w:r w:rsidRPr="00713CE5">
        <w:rPr>
          <w:rFonts w:ascii="Times New Roman" w:hAnsi="Times New Roman"/>
          <w:sz w:val="28"/>
        </w:rPr>
        <w:t>лиз текстовых документов по заданным параметрам, выявлять несоответствия установленным требованиям и формировать отчёт о нарушениях.</w:t>
      </w:r>
      <w:r w:rsidRPr="006706F0">
        <w:rPr>
          <w:rFonts w:ascii="Times New Roman" w:hAnsi="Times New Roman"/>
          <w:i/>
          <w:sz w:val="28"/>
        </w:rPr>
        <w:t xml:space="preserve"> </w:t>
      </w:r>
      <w:r>
        <w:commentReference w:id="192"/>
      </w:r>
      <w:commentRangeEnd w:id="192"/>
    </w:p>
    <w:p w:rsidR="006706F0" w:rsidRPr="006706F0" w:rsidRDefault="006706F0" w:rsidP="006706F0">
      <w:commentRangeStart w:id="194"/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  <w:u w:val="single"/>
        </w:rPr>
      </w:pPr>
      <w:r w:rsidRPr="006706F0">
        <w:rPr>
          <w:rFonts w:ascii="Times New Roman" w:hAnsi="Times New Roman"/>
          <w:sz w:val="28"/>
          <w:u w:val="single"/>
          <w:shd w:val="clear" w:fill="FF0000"/>
        </w:rPr>
        <w:t>Такие системы обладают способностью к воспроизводимой, быстрой и объективной проверке</w:t>
      </w:r>
      <w:r w:rsidRPr="00713CE5">
        <w:rPr>
          <w:rFonts w:ascii="Times New Roman" w:hAnsi="Times New Roman"/>
          <w:sz w:val="28"/>
        </w:rPr>
        <w:t>, что делает их особенно полезными в условиях высокой нагрузки и строгих регламентов</w:t>
      </w:r>
      <w:r w:rsidRPr="00713CE5">
        <w:rPr>
          <w:rFonts w:ascii="Times New Roman" w:hAnsi="Times New Roman"/>
          <w:sz w:val="28"/>
        </w:rPr>
        <w:t>.</w:t>
      </w:r>
      <w:r>
        <w:commentReference w:id="194"/>
      </w:r>
      <w:commentRangeEnd w:id="194"/>
    </w:p>
    <w:p w:rsidR="0077710E" w:rsidRDefault="0077710E" w:rsidP="00E602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DB4F19" w:rsidRDefault="00DB4F19" w:rsidP="00DB4F19">
      <w:commentRangeStart w:id="30"/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  <w:shd w:val="clear" w:fill="FF0000"/>
        </w:rPr>
        <w:t>1</w:t>
      </w:r>
      <w:r>
        <w:rPr>
          <w:rFonts w:ascii="Times New Roman" w:eastAsia="Times New Roman" w:hAnsi="Times New Roman"/>
          <w:b/>
          <w:sz w:val="32"/>
          <w:szCs w:val="28"/>
          <w:lang w:eastAsia="ru-RU"/>
          <w:shd w:val="clear" w:fill="FF0000"/>
        </w:rPr>
        <w:t xml:space="preserve"> Проектирование системы</w:t>
      </w:r>
      <w:r>
        <w:commentReference w:id="30"/>
      </w:r>
      <w:commentRangeEnd w:id="30"/>
    </w:p>
    <w:p w:rsidR="00DB4F19" w:rsidRPr="005E45D6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Pr="005E45D6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1 Определение функциональных требований</w:t>
      </w: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функциональности начинается с анализа конечных задач пользователя. </w:t>
      </w:r>
    </w:p>
    <w:p w:rsidR="00DB4F19" w:rsidRDefault="00DB4F19" w:rsidP="00DB4F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заголовок</w:t>
      </w: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Pr="008C2DAF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119" w:rsidRDefault="00DB4F19" w:rsidP="00B91E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зовым уровнем является проверка соответствия шрифта, размера и межстрочного интервала установленным значениям.</w:t>
      </w:r>
    </w:p>
    <w:p w:rsidR="00B91E35" w:rsidRPr="00E57119" w:rsidRDefault="00B91E35" w:rsidP="00B91E35">
      <w:commentRangeStart w:id="34"/>
      <w:commentRangeStart w:id="32"/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19">
        <w:rPr>
          <w:rFonts w:ascii="Times New Roman" w:eastAsia="Times New Roman" w:hAnsi="Times New Roman"/>
          <w:b/>
          <w:sz w:val="28"/>
          <w:szCs w:val="28"/>
          <w:lang w:eastAsia="ru-RU"/>
          <w:shd w:val="clear" w:fill="FF0000"/>
          <w:shd w:val="clear" w:fill="FF0000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  <w:shd w:val="clear" w:fill="FF0000"/>
          <w:shd w:val="clear" w:fill="FF0000"/>
        </w:rPr>
        <w:t>2</w:t>
      </w:r>
      <w:r w:rsidRPr="00E57119">
        <w:rPr>
          <w:rFonts w:ascii="Times New Roman" w:eastAsia="Times New Roman" w:hAnsi="Times New Roman"/>
          <w:b/>
          <w:sz w:val="28"/>
          <w:szCs w:val="28"/>
          <w:lang w:eastAsia="ru-RU"/>
          <w:shd w:val="clear" w:fill="FF0000"/>
          <w:shd w:val="clear" w:fill="FF0000"/>
        </w:rPr>
        <w:t>.1 Пункт</w:t>
      </w:r>
      <w:r>
        <w:commentReference w:id="32"/>
      </w:r>
      <w:commentRangeEnd w:id="32"/>
      <w:r>
        <w:commentReference w:id="34"/>
      </w:r>
      <w:commentRangeEnd w:id="34"/>
    </w:p>
    <w:p w:rsid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многоуровневый подход требует разбивки системы на специализированные модули, работающие последовательно или параллельно.</w:t>
      </w:r>
    </w:p>
    <w:p w:rsidR="00B91E35" w:rsidRDefault="00B91E35" w:rsidP="00B91E35">
      <w:commentRangeStart w:id="36"/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91E35">
        <w:rPr>
          <w:rFonts w:ascii="Times New Roman" w:hAnsi="Times New Roman"/>
          <w:b/>
          <w:sz w:val="28"/>
          <w:shd w:val="clear" w:fill="FF0000"/>
        </w:rPr>
        <w:lastRenderedPageBreak/>
        <w:t>1.2.1.1 Пункт</w:t>
      </w:r>
      <w:r>
        <w:commentReference w:id="36"/>
      </w:r>
      <w:commentRangeEnd w:id="36"/>
    </w:p>
    <w:p w:rsid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91E35" w:rsidRP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этапе предпочтительно сосредоточиться на DOCX — наиболее распространённом в деловой и образовательной практике.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119" w:rsidRDefault="00E57119" w:rsidP="00DB4F19">
      <w:commentRangeStart w:id="40"/>
      <w:commentRangeStart w:id="38"/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19">
        <w:rPr>
          <w:rFonts w:ascii="Times New Roman" w:eastAsia="Times New Roman" w:hAnsi="Times New Roman"/>
          <w:b/>
          <w:sz w:val="28"/>
          <w:szCs w:val="28"/>
          <w:lang w:eastAsia="ru-RU"/>
          <w:shd w:val="clear" w:fill="FF0000"/>
          <w:shd w:val="clear" w:fill="FF0000"/>
        </w:rPr>
        <w:t>1.4 Подзаголовок</w:t>
      </w:r>
      <w:r>
        <w:commentReference w:id="38"/>
      </w:r>
      <w:commentRangeEnd w:id="38"/>
      <w:r>
        <w:commentReference w:id="40"/>
      </w:r>
      <w:commentRangeEnd w:id="40"/>
    </w:p>
    <w:p w:rsidR="00B91E35" w:rsidRDefault="00B91E35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E35" w:rsidRPr="00E57119" w:rsidRDefault="00B91E35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олее продвинутой версии система должна анализировать структуру документа: наличие обязательных структурных элементов, правильного форматирования заголовков, списков, таблиц и рисунков.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57119" w:rsidRDefault="00E57119" w:rsidP="00B91E3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B4F19" w:rsidRPr="00E57119" w:rsidRDefault="00E57119" w:rsidP="00DB4F19">
      <w:commentRangeStart w:id="42"/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  <w:shd w:val="clear" w:fill="FF0000"/>
        </w:rPr>
        <w:t>2</w:t>
      </w:r>
      <w:r w:rsidR="00DB4F19" w:rsidRPr="00E57119">
        <w:rPr>
          <w:rFonts w:ascii="Times New Roman" w:eastAsia="Times New Roman" w:hAnsi="Times New Roman"/>
          <w:b/>
          <w:sz w:val="32"/>
          <w:szCs w:val="28"/>
          <w:lang w:eastAsia="ru-RU"/>
          <w:shd w:val="clear" w:fill="FF0000"/>
        </w:rPr>
        <w:t xml:space="preserve"> Заголовок</w:t>
      </w:r>
      <w:r>
        <w:commentReference w:id="42"/>
      </w:r>
      <w:commentRangeEnd w:id="42"/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дарты оформления со временем эволюционируют, поэтому система должна поддерживать версионность наборов правил и возможность проверки документов по разным версиям стандартов.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</w:t>
      </w:r>
      <w:r w:rsidR="00DB4F19" w:rsidRPr="008120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="00DB4F19" w:rsidRPr="008120D6">
        <w:rPr>
          <w:rFonts w:ascii="Times New Roman" w:eastAsia="Times New Roman" w:hAnsi="Times New Roman"/>
          <w:b/>
          <w:sz w:val="28"/>
          <w:szCs w:val="28"/>
          <w:lang w:eastAsia="ru-RU"/>
        </w:rPr>
        <w:t>заголовок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119" w:rsidRPr="008120D6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очки зрения архитектуры, возможны два основных варианта: автономное приложение и клиент-серверная модель. 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26BEC" w:rsidRPr="00926BEC" w:rsidRDefault="00926BEC" w:rsidP="00DB4F19">
      <w:commentRangeStart w:id="48"/>
      <w:commentRangeStart w:id="46"/>
      <w:commentRangeStart w:id="44"/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</w:rPr>
      </w:pPr>
      <w:r w:rsidRPr="00926BEC">
        <w:rPr>
          <w:rFonts w:ascii="Times New Roman" w:hAnsi="Times New Roman"/>
          <w:b/>
          <w:sz w:val="32"/>
          <w:shd w:val="clear" w:fill="FF0000"/>
          <w:shd w:val="clear" w:fill="FF0000"/>
          <w:shd w:val="clear" w:fill="FF0000"/>
        </w:rPr>
        <w:t>3 заголовок</w:t>
      </w:r>
      <w:r>
        <w:commentReference w:id="44"/>
      </w:r>
      <w:commentRangeEnd w:id="44"/>
      <w:r>
        <w:commentReference w:id="46"/>
      </w:r>
      <w:commentRangeEnd w:id="46"/>
      <w:r>
        <w:commentReference w:id="48"/>
      </w:r>
      <w:commentRangeEnd w:id="48"/>
    </w:p>
    <w:p w:rsidR="00E57119" w:rsidRPr="001C261B" w:rsidRDefault="00926BEC" w:rsidP="001C261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1E35">
        <w:rPr>
          <w:rFonts w:ascii="Times New Roman" w:hAnsi="Times New Roman"/>
          <w:sz w:val="28"/>
        </w:rPr>
        <w:t xml:space="preserve">Широкий круг пользователей нуждается в автоматизации. </w:t>
      </w:r>
    </w:p>
    <w:p w:rsidR="00E57119" w:rsidRPr="00E57119" w:rsidRDefault="00E57119" w:rsidP="00DB4F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втономное приложение предпочтительно для офлайн-работы и случаев, где безопасность данных критична.</w:t>
      </w:r>
    </w:p>
    <w:p w:rsidR="00DB4F19" w:rsidRDefault="00DB4F19" w:rsidP="00E602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BD3922" w:rsidRDefault="00BD3922" w:rsidP="00E602C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922" w:rsidRDefault="001C261B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4</w:t>
      </w:r>
      <w:r w:rsidR="00BD3922" w:rsidRPr="00BD392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Таблицы</w:t>
      </w: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умерации, но этого недостаточно для особых требований к оформлению.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commentRangeStart w:id="118"/>
            <w:r>
              <w:rPr>
                <w:shd w:val="clear" w:fill="FF0000"/>
              </w:rPr>
              <w:t>ОШИБКА.</w:t>
            </w:r>
            <w:r>
              <w:rPr>
                <w:shd w:val="clear" w:fill="FF0000"/>
              </w:rPr>
              <w:commentReference w:id="118"/>
            </w:r>
            <w:commentRangeEnd w:id="118"/>
          </w:p>
          <w:p>
            <w:commentRangeStart w:id="120"/>
            <w:r>
              <w:rPr>
                <w:shd w:val="clear" w:fill="FF0000"/>
              </w:rPr>
              <w:t>ОШИБКА.</w:t>
            </w:r>
            <w:r>
              <w:rPr>
                <w:shd w:val="clear" w:fill="FF0000"/>
              </w:rPr>
              <w:commentReference w:id="120"/>
            </w:r>
            <w:commentRangeEnd w:id="120"/>
          </w:p>
        </w:tc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ами реализации подобных систем могут послужить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Googl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Docs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sz w:val="28"/>
          <w:szCs w:val="28"/>
          <w:lang w:val="en-US"/>
        </w:rPr>
        <w:t>LibreOffice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0451C" w:rsidRDefault="00E0451C" w:rsidP="00E0451C">
      <w:commentRangeStart w:id="102"/>
      <w:commentRangeStart w:id="100"/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>Таблица 1 – Пример</w:t>
      </w:r>
      <w:r w:rsidR="002F34E3">
        <w:rPr>
          <w:rFonts w:ascii="Times New Roman" w:hAnsi="Times New Roman"/>
          <w:bCs/>
          <w:sz w:val="28"/>
          <w:szCs w:val="28"/>
          <w:shd w:val="clear" w:fill="FF0000"/>
        </w:rPr>
        <w:t xml:space="preserve"> с отступом</w:t>
      </w:r>
      <w:r w:rsidR="0020257F">
        <w:rPr>
          <w:rFonts w:ascii="Times New Roman" w:hAnsi="Times New Roman"/>
          <w:bCs/>
          <w:sz w:val="28"/>
          <w:szCs w:val="28"/>
          <w:shd w:val="clear" w:fill="FF0000"/>
        </w:rPr>
        <w:t xml:space="preserve"> и выравниванием подписи</w:t>
      </w:r>
      <w:r>
        <w:commentReference w:id="100"/>
      </w:r>
      <w:commentRangeEnd w:id="100"/>
      <w:r>
        <w:commentReference w:id="102"/>
      </w:r>
      <w:commentRangeEnd w:id="102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е системы характеризуются стабильной производительностью и отсутствием «усталости» при проверке больших документов. </w:t>
      </w:r>
    </w:p>
    <w:p w:rsidR="00E0451C" w:rsidRDefault="00E0451C" w:rsidP="00E0451C">
      <w:commentRangeStart w:id="104"/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>Таблица 2 – Пример</w:t>
      </w:r>
      <w:r w:rsidR="002F34E3">
        <w:rPr>
          <w:rFonts w:ascii="Times New Roman" w:hAnsi="Times New Roman"/>
          <w:bCs/>
          <w:sz w:val="28"/>
          <w:szCs w:val="28"/>
          <w:shd w:val="clear" w:fill="FF0000"/>
        </w:rPr>
        <w:t xml:space="preserve"> с точкой</w:t>
      </w:r>
      <w:r w:rsidR="009A6FA4">
        <w:rPr>
          <w:rFonts w:ascii="Times New Roman" w:hAnsi="Times New Roman"/>
          <w:bCs/>
          <w:sz w:val="28"/>
          <w:szCs w:val="28"/>
          <w:shd w:val="clear" w:fill="FF0000"/>
        </w:rPr>
        <w:t>.</w:t>
      </w:r>
      <w:r>
        <w:commentReference w:id="104"/>
      </w:r>
      <w:commentRangeEnd w:id="104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F34E3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ейший фактор, влияющий на это будет бла бла бла.</w:t>
      </w:r>
    </w:p>
    <w:p w:rsidR="00206CB5" w:rsidRDefault="00206CB5" w:rsidP="00206CB5">
      <w:commentRangeStart w:id="106"/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Таблица </w:t>
      </w:r>
      <w:r w:rsidR="00A231A7">
        <w:rPr>
          <w:rFonts w:ascii="Times New Roman" w:hAnsi="Times New Roman"/>
          <w:bCs/>
          <w:sz w:val="28"/>
          <w:szCs w:val="28"/>
          <w:shd w:val="clear" w:fill="FF0000"/>
        </w:rPr>
        <w:t>3</w:t>
      </w: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 – Пример интервала</w:t>
      </w:r>
      <w:r>
        <w:commentReference w:id="106"/>
      </w:r>
      <w:commentRangeEnd w:id="106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E0451C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и появились с развитием компьютерных технологи</w:t>
      </w:r>
      <w:r w:rsidR="00206CB5">
        <w:rPr>
          <w:rFonts w:ascii="Times New Roman" w:hAnsi="Times New Roman"/>
          <w:bCs/>
          <w:sz w:val="28"/>
          <w:szCs w:val="28"/>
        </w:rPr>
        <w:t>й и постепенно эволюционировали.</w:t>
      </w:r>
    </w:p>
    <w:p w:rsidR="00206CB5" w:rsidRDefault="00206CB5" w:rsidP="00206CB5">
      <w:commentRangeStart w:id="108"/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Таблица </w:t>
      </w:r>
      <w:r w:rsidR="00A231A7">
        <w:rPr>
          <w:rFonts w:ascii="Times New Roman" w:hAnsi="Times New Roman"/>
          <w:bCs/>
          <w:sz w:val="28"/>
          <w:szCs w:val="28"/>
          <w:shd w:val="clear" w:fill="FF0000"/>
        </w:rPr>
        <w:t>5</w:t>
      </w: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 – Пример проверки </w:t>
      </w:r>
      <w:r>
        <w:rPr>
          <w:rFonts w:ascii="Times New Roman" w:hAnsi="Times New Roman"/>
          <w:bCs/>
          <w:sz w:val="28"/>
          <w:szCs w:val="28"/>
          <w:shd w:val="clear" w:fill="FF0000"/>
        </w:rPr>
        <w:t>последовательности</w:t>
      </w:r>
      <w:r>
        <w:commentReference w:id="108"/>
      </w:r>
      <w:commentRangeEnd w:id="108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206CB5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E0451C">
        <w:rPr>
          <w:rFonts w:ascii="Times New Roman" w:hAnsi="Times New Roman"/>
          <w:bCs/>
          <w:sz w:val="28"/>
          <w:szCs w:val="28"/>
        </w:rPr>
        <w:t xml:space="preserve">т простых проверочных модулей до комплексных решений с интеграцией искусственного интеллекта. </w:t>
      </w:r>
    </w:p>
    <w:p w:rsidR="00206CB5" w:rsidRDefault="00206CB5" w:rsidP="00206CB5">
      <w:commentRangeStart w:id="112"/>
      <w:commentRangeStart w:id="110"/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lastRenderedPageBreak/>
        <w:t xml:space="preserve">Таблица </w:t>
      </w:r>
      <w:r w:rsidR="00884170">
        <w:rPr>
          <w:rFonts w:ascii="Times New Roman" w:hAnsi="Times New Roman"/>
          <w:bCs/>
          <w:sz w:val="28"/>
          <w:szCs w:val="28"/>
          <w:shd w:val="clear" w:fill="FF0000"/>
        </w:rPr>
        <w:t>1</w:t>
      </w:r>
      <w:r>
        <w:rPr>
          <w:rFonts w:ascii="Times New Roman" w:hAnsi="Times New Roman"/>
          <w:bCs/>
          <w:sz w:val="28"/>
          <w:szCs w:val="28"/>
          <w:shd w:val="clear" w:fill="FF0000"/>
        </w:rPr>
        <w:t>.1 – Пример проверки на одинаковый формат</w:t>
      </w:r>
      <w:r>
        <w:commentReference w:id="110"/>
      </w:r>
      <w:commentRangeEnd w:id="110"/>
      <w:r>
        <w:commentReference w:id="112"/>
      </w:r>
      <w:commentRangeEnd w:id="112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06CB5" w:rsidP="00206CB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заданных алгоритмов и правил они способны анализировать параметры форматирования.</w:t>
      </w:r>
    </w:p>
    <w:p w:rsidR="002F34E3" w:rsidRDefault="002F34E3" w:rsidP="002F34E3">
      <w:commentRangeStart w:id="200"/>
      <w:commentRangeStart w:id="198"/>
      <w:commentRangeStart w:id="196"/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  <w:shd w:val="clear" w:fill="FF0000"/>
        </w:rPr>
        <w:t>Таблиц</w:t>
      </w:r>
      <w:r w:rsidR="00A231A7">
        <w:rPr>
          <w:rFonts w:ascii="Times New Roman" w:hAnsi="Times New Roman"/>
          <w:bCs/>
          <w:sz w:val="28"/>
          <w:szCs w:val="28"/>
          <w:shd w:val="clear" w:fill="FF0000"/>
          <w:shd w:val="clear" w:fill="FF0000"/>
          <w:shd w:val="clear" w:fill="FF0000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24DD">
        <w:rPr>
          <w:rFonts w:ascii="Times New Roman" w:hAnsi="Times New Roman"/>
          <w:bCs/>
          <w:sz w:val="28"/>
          <w:szCs w:val="28"/>
          <w:shd w:val="clear" w:fill="FF0000"/>
          <w:shd w:val="clear" w:fill="FF0000"/>
          <w:shd w:val="clear" w:fill="FF0000"/>
        </w:rPr>
        <w:t>.</w:t>
      </w:r>
      <w:r w:rsidR="00A231A7">
        <w:rPr>
          <w:rFonts w:ascii="Times New Roman" w:hAnsi="Times New Roman"/>
          <w:bCs/>
          <w:sz w:val="28"/>
          <w:szCs w:val="28"/>
          <w:shd w:val="clear" w:fill="FF0000"/>
          <w:shd w:val="clear" w:fill="FF0000"/>
          <w:shd w:val="clear" w:fill="FF0000"/>
        </w:rPr>
        <w:t>6</w:t>
      </w:r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  <w:shd w:val="clear" w:fill="FF0000"/>
        </w:rPr>
        <w:t xml:space="preserve"> – </w:t>
      </w:r>
      <w:r w:rsidR="00A231A7">
        <w:rPr>
          <w:rFonts w:ascii="Times New Roman" w:hAnsi="Times New Roman"/>
          <w:bCs/>
          <w:sz w:val="28"/>
          <w:szCs w:val="28"/>
          <w:shd w:val="clear" w:fill="FF0000"/>
          <w:shd w:val="clear" w:fill="FF0000"/>
          <w:shd w:val="clear" w:fill="FF0000"/>
        </w:rPr>
        <w:t>Проверка</w:t>
      </w:r>
      <w:r>
        <w:commentReference w:id="196"/>
      </w:r>
      <w:commentRangeEnd w:id="196"/>
      <w:r>
        <w:commentReference w:id="198"/>
      </w:r>
      <w:commentRangeEnd w:id="198"/>
      <w:r>
        <w:commentReference w:id="200"/>
      </w:r>
      <w:commentRangeEnd w:id="200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F34E3" w:rsidTr="00981C51">
        <w:trPr>
          <w:jc w:val="center"/>
        </w:trPr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commentRangeStart w:id="122"/>
            <w:r>
              <w:rPr>
                <w:shd w:val="clear" w:fill="FF0000"/>
              </w:rPr>
              <w:t>ОШИБКА.</w:t>
            </w:r>
            <w:r>
              <w:rPr>
                <w:shd w:val="clear" w:fill="FF0000"/>
              </w:rPr>
              <w:commentReference w:id="122"/>
            </w:r>
            <w:commentRangeEnd w:id="122"/>
          </w:p>
        </w:tc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02CA" w:rsidRDefault="002F34E3" w:rsidP="00E602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ых документов играет одну из главных ролей в восприятии.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 w:rsidP="00477E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454" w:rsidRDefault="001C261B" w:rsidP="002C6BD3">
      <w:commentRangeStart w:id="50"/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shd w:val="clear" w:fill="FF0000"/>
        </w:rPr>
        <w:t>3</w:t>
      </w:r>
      <w:r w:rsidR="00BD3922">
        <w:rPr>
          <w:rFonts w:ascii="Times New Roman" w:hAnsi="Times New Roman"/>
          <w:b/>
          <w:bCs/>
          <w:sz w:val="32"/>
          <w:szCs w:val="32"/>
          <w:shd w:val="clear" w:fill="FF0000"/>
        </w:rPr>
        <w:t xml:space="preserve"> Рисунки</w:t>
      </w:r>
      <w:r>
        <w:commentReference w:id="50"/>
      </w:r>
      <w:commentRangeEnd w:id="50"/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454" w:rsidRDefault="00046489" w:rsidP="002F34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ют и более специализированные системы, которые помогают выявить неправильно оформленные заимствования в тексте, они косвенно влияют на качество оформления документа. </w:t>
      </w:r>
    </w:p>
    <w:p w:rsidR="00CC5987" w:rsidRDefault="00CC5987" w:rsidP="00422B9C">
      <w:commentRangeStart w:id="130"/>
      <w:commentRangeStart w:id="128"/>
      <w:pPr>
        <w:pStyle w:val="aff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8360" cy="2118360"/>
            <wp:effectExtent l="0" t="0" r="0" b="0"/>
            <wp:docPr id="73" name="Рисунок 73" descr="https://i.pinimg.com/736x/d4/23/28/d42328c47dd3abd4ec6a9424a5551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4/23/28/d42328c47dd3abd4ec6a9424a5551f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ommentReference w:id="128"/>
      </w:r>
      <w:commentRangeEnd w:id="128"/>
      <w:r>
        <w:commentReference w:id="130"/>
      </w:r>
      <w:commentRangeEnd w:id="130"/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называют плагиат-детекторами, но эти решения в основном ориентированы на частные задачи и не обеспечивают комплексной проверки на соответствие оформления нормативам. </w:t>
      </w:r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04CD" w:rsidRDefault="005E04CD" w:rsidP="00422B9C">
      <w:commentRangeStart w:id="134"/>
      <w:commentRangeStart w:id="132"/>
      <w:pPr>
        <w:pStyle w:val="a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9360" cy="2499360"/>
            <wp:effectExtent l="0" t="0" r="0" b="0"/>
            <wp:docPr id="74" name="Рисунок 74" descr="https://i.pinimg.com/736x/10/bc/bd/10bcbdc51fdacda178fbf70267e1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10/bc/bd/10bcbdc51fdacda178fbf70267e19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ommentReference w:id="132"/>
      </w:r>
      <w:commentRangeEnd w:id="132"/>
      <w:r>
        <w:commentReference w:id="134"/>
      </w:r>
      <w:commentRangeEnd w:id="134"/>
    </w:p>
    <w:p w:rsidR="005E04CD" w:rsidRPr="00335F50" w:rsidRDefault="005E04CD" w:rsidP="005E04CD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– Пустая строка перед изображения и неправильное выравнивание</w:t>
      </w:r>
    </w:p>
    <w:p w:rsidR="005E04CD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щё одним примером может стать </w:t>
      </w:r>
      <w:r>
        <w:rPr>
          <w:rFonts w:ascii="Times New Roman" w:hAnsi="Times New Roman"/>
          <w:bCs/>
          <w:sz w:val="28"/>
          <w:szCs w:val="28"/>
          <w:lang w:val="en-US"/>
        </w:rPr>
        <w:t>Directum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E04CD" w:rsidRDefault="005E04CD" w:rsidP="00422B9C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6773" cy="2186940"/>
            <wp:effectExtent l="0" t="0" r="6350" b="3810"/>
            <wp:docPr id="75" name="Рисунок 75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пина-исто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/>
                    <a:stretch/>
                  </pic:blipFill>
                  <pic:spPr bwMode="auto">
                    <a:xfrm>
                      <a:off x="0" y="0"/>
                      <a:ext cx="1946867" cy="21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CD" w:rsidRDefault="005E04CD" w:rsidP="005E04CD">
      <w:commentRangeStart w:id="136"/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>Рисунок 2 – Отступ у изображения и пустая строка после подписи</w:t>
      </w:r>
      <w:r>
        <w:commentReference w:id="136"/>
      </w:r>
      <w:commentRangeEnd w:id="136"/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0597" w:rsidRPr="00443E5F" w:rsidRDefault="00CC5987" w:rsidP="00443E5F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корпоративная система документооборота с функцией проверки оформления, которая включает в себя возможность анализа документов. Но их стандарты работают только внутри компании.</w:t>
      </w:r>
    </w:p>
    <w:p w:rsidR="00BA3DDE" w:rsidRDefault="00443E5F" w:rsidP="00443E5F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443E5F">
        <w:rPr>
          <w:rFonts w:ascii="Times New Roman" w:hAnsi="Times New Roman"/>
          <w:sz w:val="28"/>
          <w:szCs w:val="32"/>
        </w:rPr>
        <w:lastRenderedPageBreak/>
        <w:drawing>
          <wp:inline distT="0" distB="0" distL="0" distR="0" wp14:anchorId="4533A6DE" wp14:editId="59FAA5C8">
            <wp:extent cx="3268980" cy="23332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761" cy="23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97" w:rsidRDefault="00940597" w:rsidP="00A766E0">
      <w:commentRangeStart w:id="140"/>
      <w:commentRangeStart w:id="138"/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shd w:val="clear" w:fill="FF0000"/>
          <w:shd w:val="clear" w:fill="FF0000"/>
        </w:rPr>
        <w:t xml:space="preserve">Рисунок </w:t>
      </w:r>
      <w:r w:rsidR="00443E5F">
        <w:rPr>
          <w:rFonts w:ascii="Times New Roman" w:hAnsi="Times New Roman"/>
          <w:sz w:val="28"/>
          <w:szCs w:val="32"/>
          <w:shd w:val="clear" w:fill="FF0000"/>
          <w:shd w:val="clear" w:fill="FF0000"/>
        </w:rPr>
        <w:t>3</w:t>
      </w:r>
      <w:r>
        <w:rPr>
          <w:rFonts w:ascii="Times New Roman" w:hAnsi="Times New Roman"/>
          <w:sz w:val="28"/>
          <w:szCs w:val="32"/>
          <w:shd w:val="clear" w:fill="FF0000"/>
          <w:shd w:val="clear" w:fill="FF0000"/>
        </w:rPr>
        <w:t xml:space="preserve"> – </w:t>
      </w:r>
      <w:r w:rsidR="00A766E0">
        <w:rPr>
          <w:rFonts w:ascii="Times New Roman" w:hAnsi="Times New Roman"/>
          <w:sz w:val="28"/>
          <w:szCs w:val="32"/>
          <w:shd w:val="clear" w:fill="FF0000"/>
          <w:shd w:val="clear" w:fill="FF0000"/>
        </w:rPr>
        <w:t>Выравнивание и о</w:t>
      </w:r>
      <w:r w:rsidR="00443E5F">
        <w:rPr>
          <w:rFonts w:ascii="Times New Roman" w:hAnsi="Times New Roman"/>
          <w:sz w:val="28"/>
          <w:szCs w:val="32"/>
          <w:shd w:val="clear" w:fill="FF0000"/>
          <w:shd w:val="clear" w:fill="FF0000"/>
        </w:rPr>
        <w:t>тступ у подписи</w:t>
      </w:r>
      <w:r>
        <w:commentReference w:id="138"/>
      </w:r>
      <w:commentRangeEnd w:id="138"/>
      <w:r>
        <w:commentReference w:id="140"/>
      </w:r>
      <w:commentRangeEnd w:id="140"/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ственная проблема таких автоматизированных систем связана со сложностью определения всех требований, однако в настоящее время это решается с помощью искусственного интеллекта, который преодолевает все эти ограничения.</w:t>
      </w:r>
    </w:p>
    <w:p w:rsidR="000E53D6" w:rsidRDefault="000E53D6" w:rsidP="000E53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6601" cy="2011562"/>
            <wp:effectExtent l="0" t="0" r="3175" b="8255"/>
            <wp:docPr id="76" name="Рисунок 76" descr="Поиск и подбор Python программистов: особенности выбора, трудности,  источники | HR-P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иск и подбор Python программистов: особенности выбора, трудности,  источники | HR-Prof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85" cy="20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6" w:rsidRPr="0087402C" w:rsidRDefault="000E53D6" w:rsidP="000E53D6">
      <w:commentRangeStart w:id="144"/>
      <w:commentRangeStart w:id="142"/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7402C">
        <w:rPr>
          <w:rFonts w:ascii="Arial" w:hAnsi="Arial" w:cs="Arial"/>
          <w:bCs/>
          <w:sz w:val="28"/>
          <w:szCs w:val="28"/>
          <w:shd w:val="clear" w:fill="FF0000"/>
          <w:shd w:val="clear" w:fill="FF0000"/>
        </w:rPr>
        <w:t xml:space="preserve">Рисунок 4 – </w:t>
      </w:r>
      <w:r w:rsidR="0087402C" w:rsidRPr="0087402C">
        <w:rPr>
          <w:rFonts w:ascii="Arial" w:hAnsi="Arial" w:cs="Arial"/>
          <w:bCs/>
          <w:sz w:val="28"/>
          <w:szCs w:val="28"/>
          <w:shd w:val="clear" w:fill="FF0000"/>
          <w:shd w:val="clear" w:fill="FF0000"/>
        </w:rPr>
        <w:t>Точка в конце и другой шрифт.</w:t>
      </w:r>
      <w:r>
        <w:commentReference w:id="142"/>
      </w:r>
      <w:commentRangeEnd w:id="142"/>
      <w:r>
        <w:commentReference w:id="144"/>
      </w:r>
      <w:commentRangeEnd w:id="144"/>
    </w:p>
    <w:p w:rsidR="0087402C" w:rsidRDefault="000E53D6" w:rsidP="008740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на сегодняшний день существует значительный разрыв между реальными требованиями к оформлению и уровнем автоматизации средств контроля. </w:t>
      </w:r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определяет актуальность разработки более универсальных и интеллектуально гибких решений.</w:t>
      </w:r>
    </w:p>
    <w:p w:rsidR="0087402C" w:rsidRDefault="0087402C" w:rsidP="0087402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65960" cy="1799667"/>
            <wp:effectExtent l="0" t="0" r="0" b="0"/>
            <wp:docPr id="78" name="Рисунок 78" descr="Setting Up MailHog in a Django Docker-based Environment fo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ting Up MailHog in a Django Docker-based Environment for Develop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10" cy="18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2C" w:rsidRDefault="0087402C" w:rsidP="0087402C">
      <w:commentRangeStart w:id="148"/>
      <w:commentRangeStart w:id="146"/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402C">
        <w:rPr>
          <w:rFonts w:ascii="Times New Roman" w:hAnsi="Times New Roman"/>
          <w:b/>
          <w:sz w:val="28"/>
          <w:shd w:val="clear" w:fill="FF0000"/>
          <w:shd w:val="clear" w:fill="FF0000"/>
        </w:rPr>
        <w:t xml:space="preserve">Рисунок </w:t>
      </w:r>
      <w:r w:rsidR="00033453">
        <w:rPr>
          <w:rFonts w:ascii="Times New Roman" w:hAnsi="Times New Roman"/>
          <w:b/>
          <w:sz w:val="28"/>
          <w:shd w:val="clear" w:fill="FF0000"/>
          <w:shd w:val="clear" w:fill="FF0000"/>
        </w:rPr>
        <w:t>5</w:t>
      </w:r>
      <w:r w:rsidRPr="0087402C">
        <w:rPr>
          <w:rFonts w:ascii="Times New Roman" w:hAnsi="Times New Roman"/>
          <w:b/>
          <w:sz w:val="28"/>
          <w:shd w:val="clear" w:fill="FF0000"/>
          <w:shd w:val="clear" w:fill="FF0000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6D5C">
        <w:rPr>
          <w:rFonts w:ascii="Times New Roman" w:hAnsi="Times New Roman"/>
          <w:bCs/>
          <w:sz w:val="28"/>
          <w:szCs w:val="28"/>
          <w:shd w:val="clear" w:fill="FF0000"/>
        </w:rPr>
        <w:t>Жирность и межстрочный интервал</w:t>
      </w:r>
      <w:r>
        <w:commentReference w:id="146"/>
      </w:r>
      <w:commentRangeEnd w:id="146"/>
      <w:r>
        <w:commentReference w:id="148"/>
      </w:r>
      <w:commentRangeEnd w:id="148"/>
    </w:p>
    <w:p w:rsidR="00576D5C" w:rsidRDefault="00576D5C" w:rsidP="00576D5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Например, требования к оформлению заголовков могут отличаться в зависимости от их уровня, а правила оформления таблиц могут варьироваться в зависимости от их содержим</w:t>
      </w:r>
      <w:r>
        <w:rPr>
          <w:rFonts w:ascii="Times New Roman" w:hAnsi="Times New Roman"/>
          <w:bCs/>
          <w:sz w:val="28"/>
          <w:szCs w:val="28"/>
        </w:rPr>
        <w:t>ого и расположения в документе.</w:t>
      </w:r>
    </w:p>
    <w:p w:rsidR="00576D5C" w:rsidRDefault="00576D5C" w:rsidP="008740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8013" cy="1259205"/>
            <wp:effectExtent l="0" t="0" r="0" b="0"/>
            <wp:docPr id="84" name="Рисунок 84" descr="What is SQLAlchemy?. An intro to ORM and SQLAlchemy. | by Priya Srivastav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 is SQLAlchemy?. An intro to ORM and SQLAlchemy. | by Priya Srivastava 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39" cy="1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5C" w:rsidRPr="0087402C" w:rsidRDefault="00576D5C" w:rsidP="00576D5C">
      <w:commentRangeStart w:id="150"/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Рисунок </w:t>
      </w:r>
      <w:r w:rsidR="00033453">
        <w:rPr>
          <w:rFonts w:ascii="Times New Roman" w:hAnsi="Times New Roman"/>
          <w:bCs/>
          <w:sz w:val="28"/>
          <w:szCs w:val="28"/>
          <w:shd w:val="clear" w:fill="FF0000"/>
        </w:rPr>
        <w:t>5</w:t>
      </w: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 – Нарушение последовательности</w:t>
      </w:r>
      <w:r>
        <w:commentReference w:id="150"/>
      </w:r>
      <w:commentRangeEnd w:id="150"/>
    </w:p>
    <w:p w:rsidR="0087402C" w:rsidRDefault="0087402C" w:rsidP="008740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57E8">
        <w:rPr>
          <w:rFonts w:ascii="Times New Roman" w:hAnsi="Times New Roman"/>
          <w:bCs/>
          <w:sz w:val="28"/>
          <w:szCs w:val="28"/>
        </w:rPr>
        <w:t>Контроль оформления текстовых документов охватывает широкий спектр параметров, которые можно классифицировать по нескольким основным категория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E0619" w:rsidRDefault="00CE0619" w:rsidP="00CE06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279" cy="1714500"/>
            <wp:effectExtent l="0" t="0" r="0" b="0"/>
            <wp:docPr id="79" name="Рисунок 79" descr="Python FastAPI / Изучение библиотеки с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 FastAPI / Изучение библиотеки с ну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0" cy="1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9" w:rsidRPr="00B268BE" w:rsidRDefault="00576D5C" w:rsidP="00CE0619">
      <w:commentRangeStart w:id="154"/>
      <w:commentRangeStart w:id="152"/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Рисунок </w:t>
      </w:r>
      <w:r w:rsidR="00C9277B">
        <w:rPr>
          <w:rFonts w:ascii="Times New Roman" w:hAnsi="Times New Roman"/>
          <w:bCs/>
          <w:sz w:val="28"/>
          <w:szCs w:val="28"/>
          <w:shd w:val="clear" w:fill="FF0000"/>
        </w:rPr>
        <w:t>5</w:t>
      </w:r>
      <w:r>
        <w:rPr>
          <w:rFonts w:ascii="Times New Roman" w:hAnsi="Times New Roman"/>
          <w:bCs/>
          <w:sz w:val="28"/>
          <w:szCs w:val="28"/>
          <w:shd w:val="clear" w:fill="FF0000"/>
        </w:rPr>
        <w:t>.1</w:t>
      </w:r>
      <w:r w:rsidR="00CE0619">
        <w:rPr>
          <w:rFonts w:ascii="Times New Roman" w:hAnsi="Times New Roman"/>
          <w:bCs/>
          <w:sz w:val="28"/>
          <w:szCs w:val="28"/>
          <w:shd w:val="clear" w:fill="FF0000"/>
        </w:rPr>
        <w:t xml:space="preserve"> – </w:t>
      </w:r>
      <w:r>
        <w:rPr>
          <w:rFonts w:ascii="Times New Roman" w:hAnsi="Times New Roman"/>
          <w:bCs/>
          <w:sz w:val="28"/>
          <w:szCs w:val="28"/>
          <w:shd w:val="clear" w:fill="FF0000"/>
        </w:rPr>
        <w:t>Отличающийся формат</w:t>
      </w:r>
      <w:r>
        <w:commentReference w:id="152"/>
      </w:r>
      <w:commentRangeEnd w:id="152"/>
      <w:r>
        <w:commentReference w:id="154"/>
      </w:r>
      <w:commentRangeEnd w:id="154"/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Сложность контроля оформления заключается в том, что многие из этих параметров взаим</w:t>
      </w:r>
      <w:r>
        <w:rPr>
          <w:rFonts w:ascii="Times New Roman" w:hAnsi="Times New Roman"/>
          <w:bCs/>
          <w:sz w:val="28"/>
          <w:szCs w:val="28"/>
        </w:rPr>
        <w:t>освязаны и контекстно-зависимы.</w:t>
      </w:r>
    </w:p>
    <w:p w:rsidR="00CE0619" w:rsidRDefault="00CE0619" w:rsidP="00CE0619">
      <w:commentRangeStart w:id="156"/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4680" cy="1447800"/>
            <wp:effectExtent l="0" t="0" r="7620" b="0"/>
            <wp:docPr id="81" name="Рисунок 81" descr="Redis là gì? Ưu điểm của nó và ứng dụng | Top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is là gì? Ưu điểm của nó và ứng dụng | TopDe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ommentReference w:id="156"/>
      </w:r>
      <w:commentRangeEnd w:id="156"/>
    </w:p>
    <w:p w:rsidR="00CE0619" w:rsidRDefault="00CE0619" w:rsidP="00CE0619">
      <w:commentRangeStart w:id="158"/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Рисунок </w:t>
      </w:r>
      <w:r w:rsidR="00576D5C">
        <w:rPr>
          <w:rFonts w:ascii="Times New Roman" w:hAnsi="Times New Roman"/>
          <w:bCs/>
          <w:sz w:val="28"/>
          <w:szCs w:val="28"/>
          <w:shd w:val="clear" w:fill="FF0000"/>
        </w:rPr>
        <w:t>7. – Неправильный формат</w:t>
      </w:r>
      <w:r w:rsidR="00C9277B">
        <w:rPr>
          <w:rFonts w:ascii="Times New Roman" w:hAnsi="Times New Roman"/>
          <w:bCs/>
          <w:sz w:val="28"/>
          <w:szCs w:val="28"/>
          <w:shd w:val="clear" w:fill="FF0000"/>
        </w:rPr>
        <w:t xml:space="preserve"> подписи</w:t>
      </w:r>
      <w:r>
        <w:commentReference w:id="158"/>
      </w:r>
      <w:commentRangeEnd w:id="158"/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Автоматизированная система контроля должна учитывать эти взаимосвязи и обеспечивать комплексную проверку всех аспектов оформления документа с учетом контекста и различных сценариев использования.</w:t>
      </w:r>
    </w:p>
    <w:p w:rsidR="00033453" w:rsidRDefault="00033453" w:rsidP="00033453">
      <w:commentRangeStart w:id="160"/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4F9F5B" wp14:editId="57A135B5">
            <wp:extent cx="1795789" cy="1981200"/>
            <wp:effectExtent l="0" t="0" r="0" b="0"/>
            <wp:docPr id="77" name="Рисунок 77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79"/>
                    <a:stretch/>
                  </pic:blipFill>
                  <pic:spPr bwMode="auto">
                    <a:xfrm>
                      <a:off x="0" y="0"/>
                      <a:ext cx="1797370" cy="19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commentReference w:id="160"/>
      </w:r>
      <w:commentRangeEnd w:id="160"/>
    </w:p>
    <w:p w:rsidR="00033453" w:rsidRDefault="00033453" w:rsidP="00033453">
      <w:commentRangeStart w:id="162"/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33453">
        <w:rPr>
          <w:rFonts w:ascii="Times New Roman" w:hAnsi="Times New Roman"/>
          <w:sz w:val="28"/>
          <w:shd w:val="clear" w:fill="FF0000"/>
        </w:rPr>
        <w:t xml:space="preserve">Рисунок </w:t>
      </w:r>
      <w:r w:rsidR="00AC5EDE">
        <w:rPr>
          <w:rFonts w:ascii="Times New Roman" w:hAnsi="Times New Roman"/>
          <w:sz w:val="28"/>
          <w:shd w:val="clear" w:fill="FF0000"/>
        </w:rPr>
        <w:t>8</w:t>
      </w:r>
      <w:r w:rsidRPr="00033453">
        <w:rPr>
          <w:rFonts w:ascii="Times New Roman" w:hAnsi="Times New Roman"/>
          <w:sz w:val="28"/>
          <w:shd w:val="clear" w:fill="FF0000"/>
        </w:rPr>
        <w:t xml:space="preserve"> – маленькая буква</w:t>
      </w:r>
      <w:r>
        <w:commentReference w:id="162"/>
      </w:r>
      <w:commentRangeEnd w:id="162"/>
    </w:p>
    <w:p w:rsidR="00AC5EDE" w:rsidRDefault="00AC5EDE" w:rsidP="00AC5E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изированная система контроля оформления должна отвечать ряду ключевых требований, вытекающих как из стандартов документооборота, так и из практических задач пользователей.</w:t>
      </w:r>
    </w:p>
    <w:p w:rsidR="00AC5EDE" w:rsidRDefault="00AC5EDE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6B6183" wp14:editId="7288A76B">
            <wp:extent cx="2102456" cy="1958340"/>
            <wp:effectExtent l="0" t="0" r="0" b="3810"/>
            <wp:docPr id="85" name="Рисунок 85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0"/>
                    <a:stretch/>
                  </pic:blipFill>
                  <pic:spPr bwMode="auto">
                    <a:xfrm>
                      <a:off x="0" y="0"/>
                      <a:ext cx="2105938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DE" w:rsidRDefault="00AC5EDE" w:rsidP="00033453">
      <w:commentRangeStart w:id="168"/>
      <w:commentRangeStart w:id="166"/>
      <w:commentRangeStart w:id="164"/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AC5EDE">
        <w:rPr>
          <w:rFonts w:ascii="Times New Roman" w:hAnsi="Times New Roman"/>
          <w:i/>
          <w:sz w:val="28"/>
          <w:shd w:val="clear" w:fill="FF0000"/>
          <w:shd w:val="clear" w:fill="FF0000"/>
        </w:rPr>
        <w:t>Рисунок 9 – Курсив</w:t>
      </w:r>
      <w:r>
        <w:commentReference w:id="164"/>
      </w:r>
      <w:commentRangeEnd w:id="164"/>
      <w:r>
        <w:commentReference w:id="166"/>
      </w:r>
      <w:commentRangeEnd w:id="166"/>
      <w:r>
        <w:commentReference w:id="168"/>
      </w:r>
      <w:commentRangeEnd w:id="168"/>
    </w:p>
    <w:p w:rsidR="000E53D6" w:rsidRPr="00ED7452" w:rsidRDefault="00ED7452" w:rsidP="00ED74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Автоматизированная система должна отвечать ряду ключевых требований.</w:t>
      </w:r>
    </w:p>
    <w:p w:rsidR="00BB62A3" w:rsidRDefault="00BB62A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BD3922" w:rsidRDefault="001C261B">
      <w:commentRangeStart w:id="54"/>
      <w:commentRangeStart w:id="52"/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  <w:shd w:val="clear" w:fill="FF0000"/>
          <w:shd w:val="clear" w:fill="FF0000"/>
        </w:rPr>
        <w:t>5</w:t>
      </w:r>
      <w:r w:rsidR="00BD3922" w:rsidRPr="00BD3922">
        <w:rPr>
          <w:rFonts w:ascii="Times New Roman" w:hAnsi="Times New Roman"/>
          <w:b/>
          <w:bCs/>
          <w:sz w:val="32"/>
          <w:szCs w:val="28"/>
          <w:shd w:val="clear" w:fill="FF0000"/>
          <w:shd w:val="clear" w:fill="FF0000"/>
        </w:rPr>
        <w:t xml:space="preserve"> Списки</w:t>
      </w:r>
      <w:r>
        <w:commentReference w:id="52"/>
      </w:r>
      <w:commentRangeEnd w:id="52"/>
      <w:r>
        <w:commentReference w:id="54"/>
      </w:r>
      <w:commentRangeEnd w:id="54"/>
    </w:p>
    <w:p w:rsidR="0069228F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9228F" w:rsidRPr="00BD3922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реимуществами автоматизированных систем являются:</w:t>
      </w:r>
    </w:p>
    <w:p w:rsidR="00685454" w:rsidRDefault="00046489" w:rsidP="00D541A0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окая скорость проверки</w:t>
      </w:r>
      <w:r w:rsidR="005957C4">
        <w:rPr>
          <w:rFonts w:ascii="Times New Roman" w:hAnsi="Times New Roman"/>
          <w:bCs/>
          <w:sz w:val="28"/>
          <w:szCs w:val="28"/>
        </w:rPr>
        <w:t>,</w:t>
      </w:r>
    </w:p>
    <w:p w:rsidR="00685454" w:rsidRDefault="00046489" w:rsidP="00D541A0">
      <w:commentRangeStart w:id="98"/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>стабильн</w:t>
      </w:r>
      <w:r w:rsidR="005957C4">
        <w:rPr>
          <w:rFonts w:ascii="Times New Roman" w:hAnsi="Times New Roman"/>
          <w:bCs/>
          <w:sz w:val="28"/>
          <w:szCs w:val="28"/>
          <w:shd w:val="clear" w:fill="FF0000"/>
        </w:rPr>
        <w:t>ость и однородность результатов;</w:t>
      </w:r>
      <w:r>
        <w:commentReference w:id="98"/>
      </w:r>
      <w:commentRangeEnd w:id="98"/>
    </w:p>
    <w:p w:rsidR="00685454" w:rsidRDefault="00046489" w:rsidP="00D541A0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штабируемо</w:t>
      </w:r>
      <w:r w:rsidR="005957C4">
        <w:rPr>
          <w:rFonts w:ascii="Times New Roman" w:hAnsi="Times New Roman"/>
          <w:bCs/>
          <w:sz w:val="28"/>
          <w:szCs w:val="28"/>
        </w:rPr>
        <w:t>сть.</w:t>
      </w:r>
    </w:p>
    <w:p w:rsidR="006259A7" w:rsidRP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>Первоочередным является требование универсальности, то есть способность адаптироваться к различным стандартам и шаблонам, будь то ГОСТ, внутренний корпоративный регламент или международный стиль.</w:t>
      </w:r>
    </w:p>
    <w:p w:rsidR="007E6910" w:rsidRDefault="006259A7" w:rsidP="00D541A0">
      <w:commentRangeStart w:id="62"/>
      <w:pPr>
        <w:pStyle w:val="af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>Один,</w:t>
      </w:r>
      <w:r>
        <w:commentReference w:id="62"/>
      </w:r>
      <w:commentRangeEnd w:id="62"/>
    </w:p>
    <w:p w:rsidR="006259A7" w:rsidRDefault="006259A7" w:rsidP="00D541A0">
      <w:commentRangeStart w:id="64"/>
      <w:pPr>
        <w:pStyle w:val="af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>Два,</w:t>
      </w:r>
      <w:r>
        <w:commentReference w:id="64"/>
      </w:r>
      <w:commentRangeEnd w:id="64"/>
    </w:p>
    <w:p w:rsidR="006259A7" w:rsidRDefault="006259A7" w:rsidP="00D541A0">
      <w:commentRangeStart w:id="66"/>
      <w:pPr>
        <w:pStyle w:val="af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>Три,</w:t>
      </w:r>
      <w:r>
        <w:commentReference w:id="66"/>
      </w:r>
      <w:commentRangeEnd w:id="66"/>
    </w:p>
    <w:p w:rsidR="006259A7" w:rsidRPr="006259A7" w:rsidRDefault="006259A7" w:rsidP="00D541A0">
      <w:pPr>
        <w:pStyle w:val="af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ыре.</w:t>
      </w:r>
    </w:p>
    <w:p w:rsid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 xml:space="preserve"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 </w:t>
      </w:r>
    </w:p>
    <w:p w:rsidR="006259A7" w:rsidRDefault="006259A7" w:rsidP="00D541A0">
      <w:commentRangeStart w:id="68"/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>Январь,</w:t>
      </w:r>
      <w:r>
        <w:commentReference w:id="68"/>
      </w:r>
      <w:commentRangeEnd w:id="68"/>
    </w:p>
    <w:p w:rsidR="006259A7" w:rsidRPr="006259A7" w:rsidRDefault="006259A7" w:rsidP="00D541A0">
      <w:commentRangeStart w:id="70"/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>Февраль.</w:t>
      </w:r>
      <w:r>
        <w:commentReference w:id="70"/>
      </w:r>
      <w:commentRangeEnd w:id="70"/>
    </w:p>
    <w:p w:rsidR="006259A7" w:rsidRDefault="006259A7" w:rsidP="006259A7">
      <w:pPr>
        <w:spacing w:after="0" w:line="360" w:lineRule="auto"/>
        <w:ind w:firstLine="709"/>
        <w:jc w:val="both"/>
      </w:pPr>
      <w:r w:rsidRPr="006259A7">
        <w:rPr>
          <w:rFonts w:ascii="Times New Roman" w:hAnsi="Times New Roman"/>
          <w:sz w:val="28"/>
        </w:rPr>
        <w:t>Интеграция с существующими платформами, такими как Microsoft Word, Google Docs, Р7-Офис или системы электронного документооборота (1С), повышает практическую ценность системы.</w:t>
      </w:r>
      <w:r>
        <w:t xml:space="preserve"> </w:t>
      </w:r>
    </w:p>
    <w:p w:rsidR="00E70192" w:rsidRPr="00454589" w:rsidRDefault="006259A7" w:rsidP="00D541A0">
      <w:commentRangeStart w:id="72"/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  <w:shd w:val="clear" w:fill="FF0000"/>
        </w:rPr>
        <w:t>Август,</w:t>
      </w:r>
      <w:r>
        <w:commentReference w:id="72"/>
      </w:r>
      <w:commentRangeEnd w:id="72"/>
    </w:p>
    <w:p w:rsidR="00E70192" w:rsidRPr="00454589" w:rsidRDefault="00E70192" w:rsidP="00D541A0">
      <w:commentRangeStart w:id="74"/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  <w:shd w:val="clear" w:fill="FF0000"/>
        </w:rPr>
        <w:t>Сентябрь.</w:t>
      </w:r>
      <w:r>
        <w:commentReference w:id="74"/>
      </w:r>
      <w:commentRangeEnd w:id="74"/>
    </w:p>
    <w:p w:rsidR="006259A7" w:rsidRDefault="006259A7" w:rsidP="00E701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0192">
        <w:rPr>
          <w:rFonts w:ascii="Times New Roman" w:hAnsi="Times New Roman"/>
          <w:sz w:val="28"/>
        </w:rPr>
        <w:t>Это особенно важно при использовании в образовательных учреждениях, где основными пользователями становятся преподаватели и студенты.</w:t>
      </w:r>
    </w:p>
    <w:p w:rsidR="00685454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lastRenderedPageBreak/>
        <w:t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</w:t>
      </w:r>
    </w:p>
    <w:p w:rsidR="00FB5240" w:rsidRDefault="0003743A" w:rsidP="006259A7">
      <w:commentRangeStart w:id="56"/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  <w:shd w:val="clear" w:fill="FF0000"/>
        </w:rPr>
        <w:t>-</w:t>
      </w:r>
      <w:r w:rsidR="00FB5240">
        <w:rPr>
          <w:rFonts w:ascii="Times New Roman" w:hAnsi="Times New Roman"/>
          <w:sz w:val="28"/>
          <w:shd w:val="clear" w:fill="FF0000"/>
          <w:shd w:val="clear" w:fill="FF0000"/>
        </w:rPr>
        <w:t xml:space="preserve"> Текстовый список,</w:t>
      </w:r>
      <w:r>
        <w:commentReference w:id="56"/>
      </w:r>
      <w:commentRangeEnd w:id="56"/>
    </w:p>
    <w:p w:rsidR="00FB5240" w:rsidRDefault="00FB5240" w:rsidP="006259A7">
      <w:commentRangeStart w:id="58"/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  <w:shd w:val="clear" w:fill="FF0000"/>
          <w:shd w:val="clear" w:fill="FF0000"/>
        </w:rPr>
        <w:t>1. Ещё один текстовый список,</w:t>
      </w:r>
      <w:r>
        <w:commentReference w:id="58"/>
      </w:r>
      <w:commentRangeEnd w:id="58"/>
    </w:p>
    <w:p w:rsidR="00FB5240" w:rsidRPr="006259A7" w:rsidRDefault="00FB5240" w:rsidP="006259A7">
      <w:commentRangeStart w:id="60"/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hd w:val="clear" w:fill="FF0000"/>
          <w:shd w:val="clear" w:fill="FF0000"/>
          <w:shd w:val="clear" w:fill="FF0000"/>
        </w:rPr>
        <w:t>а) и ещё один текстовый список.</w:t>
      </w:r>
      <w:r>
        <w:commentReference w:id="60"/>
      </w:r>
      <w:commentRangeEnd w:id="60"/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15" w:rsidRPr="009057E8" w:rsidRDefault="00357615" w:rsidP="00837D43">
      <w:pPr>
        <w:spacing w:after="0" w:line="36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Pr="009057E8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7F3A0D" w:rsidP="00837D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</w:t>
      </w:r>
      <w:r w:rsidR="00046489">
        <w:rPr>
          <w:rFonts w:ascii="Times New Roman" w:hAnsi="Times New Roman"/>
          <w:b/>
          <w:bCs/>
          <w:sz w:val="32"/>
          <w:szCs w:val="32"/>
        </w:rPr>
        <w:t>еречень использованных информационных ресурсов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5454" w:rsidRDefault="0068545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404C9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D541A0">
      <w:commentRangeStart w:id="76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 xml:space="preserve">Смирнов, д.А. Как выучить </w:t>
      </w:r>
      <w:r>
        <w:rPr>
          <w:rFonts w:ascii="Times New Roman" w:hAnsi="Times New Roman"/>
          <w:sz w:val="28"/>
          <w:lang w:val="en-US"/>
          <w:shd w:val="clear" w:fill="FF0000"/>
        </w:rPr>
        <w:t>python</w:t>
      </w:r>
      <w:r>
        <w:rPr>
          <w:rFonts w:ascii="Times New Roman" w:hAnsi="Times New Roman"/>
          <w:sz w:val="28"/>
          <w:shd w:val="clear" w:fill="FF0000"/>
        </w:rPr>
        <w:t xml:space="preserve"> за три дня : пояснение / Д.А. Смирнов. – Москва : Академия, 2021. – 250 с.</w:t>
      </w:r>
      <w:r>
        <w:rPr>
          <w:rFonts w:ascii="Times New Roman" w:hAnsi="Times New Roman"/>
          <w:sz w:val="28"/>
          <w:shd w:val="clear" w:fill="FF0000"/>
        </w:rPr>
        <w:tab/>
      </w:r>
      <w:r>
        <w:commentReference w:id="76"/>
      </w:r>
      <w:commentRangeEnd w:id="76"/>
    </w:p>
    <w:p w:rsidR="00404C9C" w:rsidRDefault="00404C9C" w:rsidP="00D541A0">
      <w:commentRangeStart w:id="78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>Смирнов, А.А. История России : пояснение / д.А. Смирнов. – Москва : Академия, 2021. – С. 10-50.</w:t>
      </w:r>
      <w:r>
        <w:commentReference w:id="78"/>
      </w:r>
      <w:commentRangeEnd w:id="78"/>
    </w:p>
    <w:p w:rsidR="00404C9C" w:rsidRDefault="00404C9C" w:rsidP="00D541A0">
      <w:commentRangeStart w:id="80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fill="FF0000"/>
        </w:rPr>
        <w:t xml:space="preserve">Сидоров, А.Б. Астрология : справочник / А.Б. Сидоров. – Москва : Наука, 2020. – 150 с. </w:t>
      </w:r>
      <w:r>
        <w:rPr>
          <w:rFonts w:ascii="Times New Roman" w:eastAsia="Times New Roman" w:hAnsi="Times New Roman"/>
          <w:sz w:val="28"/>
          <w:szCs w:val="24"/>
          <w:lang w:eastAsia="ru-RU"/>
          <w:shd w:val="clear" w:fill="FF0000"/>
        </w:rPr>
        <w:t>– ISBN 978-5-11123-178-4.</w:t>
      </w:r>
      <w:r>
        <w:commentReference w:id="80"/>
      </w:r>
      <w:commentRangeEnd w:id="80"/>
    </w:p>
    <w:p w:rsidR="00404C9C" w:rsidRDefault="00404C9C" w:rsidP="00D541A0">
      <w:commentRangeStart w:id="84"/>
      <w:commentRangeStart w:id="82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hd w:val="clear" w:fill="FF0000"/>
          <w:shd w:val="clear" w:fill="FF0000"/>
        </w:rPr>
        <w:t>Иванов,, А.Б. Математика / А.Б. Иванов. – Санкт-Петербург : Наука, 2020. – 300 с.</w:t>
      </w:r>
      <w:r>
        <w:commentReference w:id="82"/>
      </w:r>
      <w:commentRangeEnd w:id="82"/>
      <w:r>
        <w:commentReference w:id="84"/>
      </w:r>
      <w:commentRangeEnd w:id="84"/>
    </w:p>
    <w:p w:rsidR="00404C9C" w:rsidRDefault="00404C9C" w:rsidP="00D541A0">
      <w:commentRangeStart w:id="86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  <w:shd w:val="clear" w:fill="FF0000"/>
        </w:rPr>
        <w:t>Петров, И.В. Физика : учебник / И.в. Петров, А.Г. Сидоров. – Казань : Университет, 2022. – 400 с.</w:t>
      </w:r>
      <w:r>
        <w:commentReference w:id="86"/>
      </w:r>
      <w:commentRangeEnd w:id="86"/>
    </w:p>
    <w:p w:rsidR="00404C9C" w:rsidRDefault="00404C9C" w:rsidP="00D541A0">
      <w:commentRangeStart w:id="88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  <w:shd w:val="clear" w:fill="FF0000"/>
        </w:rPr>
        <w:t>Сидоров, В.К. аимия : основы / В.К. Сидоров. – [2-е изд., перераб.] – Екатеринбург : Урал, 2019. – 150 с.</w:t>
      </w:r>
      <w:r>
        <w:commentReference w:id="88"/>
      </w:r>
      <w:commentRangeEnd w:id="88"/>
    </w:p>
    <w:p w:rsidR="00404C9C" w:rsidRDefault="00404C9C" w:rsidP="00D541A0">
      <w:commentRangeStart w:id="90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  <w:shd w:val="clear" w:fill="FF0000"/>
        </w:rPr>
        <w:t xml:space="preserve">Кузнецов,М.П. Биология : справочник / М.П. Кузнецов. – Москва : Просвещение, 2023. – 500 с. – ISBN </w:t>
      </w:r>
      <w:r>
        <w:rPr>
          <w:rFonts w:ascii="Times New Roman" w:eastAsia="Times New Roman" w:hAnsi="Times New Roman"/>
          <w:sz w:val="28"/>
          <w:szCs w:val="24"/>
          <w:lang w:eastAsia="ru-RU"/>
          <w:shd w:val="clear" w:fill="FF0000"/>
        </w:rPr>
        <w:t>978-5-123-12178-4</w:t>
      </w:r>
      <w:r>
        <w:rPr>
          <w:rFonts w:ascii="Times New Roman" w:eastAsia="Times New Roman" w:hAnsi="Times New Roman"/>
          <w:sz w:val="28"/>
          <w:szCs w:val="28"/>
          <w:lang w:eastAsia="ru-RU"/>
          <w:shd w:val="clear" w:fill="FF0000"/>
        </w:rPr>
        <w:t>.</w:t>
      </w:r>
      <w:r>
        <w:commentReference w:id="90"/>
      </w:r>
      <w:commentRangeEnd w:id="90"/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ев, С.Н. Литература / С.Н. Васильев. – Новосибирск : Сибирь, 2018. – 20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горьев, О.Л. География : атлас / О.Л. Григорьев. – Москва : Роскартография, 2024. – 120 с. – ISBN 978-1-446-75489-0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олов, П.Р. Информатика : задачи / П.Р. Соколов, Е.Д. Ким. – [3-е изд.] – Воронеж : Техника, 2021. – 35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анов, К.Е. История : хроника / К.Е. Романов. – Ростов-на-Дону : Юг-Книга, 2020. – 280 с.</w:t>
      </w:r>
    </w:p>
    <w:p w:rsidR="00404C9C" w:rsidRDefault="00404C9C" w:rsidP="00D541A0">
      <w:commentRangeStart w:id="92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  <w:shd w:val="clear" w:fill="FF0000"/>
        </w:rPr>
        <w:t>Фомин, А.В. Экономика / А.В. Фомин. – Москва : Финансы, 2022. – 100с.</w:t>
      </w:r>
      <w:r>
        <w:commentReference w:id="92"/>
      </w:r>
      <w:commentRangeEnd w:id="92"/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Газета.Ру :[сайт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s://www.gazeta.ru (дата обращения: 15.04.2018). – Текст : электронный. </w:t>
      </w:r>
    </w:p>
    <w:p w:rsidR="00404C9C" w:rsidRDefault="00404C9C" w:rsidP="00D541A0">
      <w:commentRangeStart w:id="96"/>
      <w:commentRangeStart w:id="94"/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  <w:shd w:val="clear" w:fill="FF0000"/>
          <w:shd w:val="clear" w:fill="FF0000"/>
        </w:rPr>
        <w:t>Газета.Ру : [пусто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  <w:shd w:val="clear" w:fill="FF0000"/>
          <w:shd w:val="clear" w:fill="FF0000"/>
        </w:rPr>
        <w:t>p</w:t>
      </w:r>
      <w:r>
        <w:rPr>
          <w:rFonts w:ascii="Times New Roman" w:hAnsi="Times New Roman"/>
          <w:sz w:val="28"/>
          <w:shd w:val="clear" w:fill="FF0000"/>
          <w:shd w:val="clear" w:fill="FF0000"/>
        </w:rPr>
        <w:t xml:space="preserve">s://www.gazeta.ru (дата обращения: 15.04.2018). – Текст : электронный. </w:t>
      </w:r>
      <w:r>
        <w:commentReference w:id="94"/>
      </w:r>
      <w:commentRangeEnd w:id="94"/>
      <w:r>
        <w:commentReference w:id="96"/>
      </w:r>
      <w:commentRangeEnd w:id="96"/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</w:rPr>
        <w:lastRenderedPageBreak/>
        <w:t>Приложение А</w:t>
      </w:r>
    </w:p>
    <w:p w:rsidR="00583F08" w:rsidRDefault="00583F08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t>Автоматизация проверки документов значительно сокращает время обработки, но требует точной настройки алгоритмов. Современные системы анализа учитывают не только форматирование, но и семантическую целостность текста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commentRangeStart w:id="114"/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  <w:shd w:val="clear" w:fill="FF0000"/>
        </w:rPr>
        <w:t>Таблица 1 – Пробная таблица</w:t>
      </w:r>
      <w:r>
        <w:commentReference w:id="114"/>
      </w:r>
      <w:commentRangeEnd w:id="114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A06F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>
            <w:commentRangeStart w:id="124"/>
            <w:r>
              <w:rPr>
                <w:shd w:val="clear" w:fill="FF0000"/>
              </w:rPr>
              <w:t>ОШИБКА.</w:t>
            </w:r>
            <w:r>
              <w:rPr>
                <w:shd w:val="clear" w:fill="FF0000"/>
              </w:rPr>
              <w:commentReference w:id="124"/>
            </w:r>
            <w:commentRangeEnd w:id="124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t>При внедрении цифровых решений важно балансировать между строгими стандартами и гибкостью для пользователей. Оптимальный подход сочетает машинную проверку с возможностью ручной корректировки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commentRangeStart w:id="116"/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  <w:shd w:val="clear" w:fill="FF0000"/>
        </w:rPr>
        <w:t>Таблица Б.1 – Пробная таблица</w:t>
      </w:r>
      <w:r>
        <w:commentReference w:id="116"/>
      </w:r>
      <w:commentRangeEnd w:id="116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B2F3D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>
            <w:commentRangeStart w:id="126"/>
            <w:r>
              <w:rPr>
                <w:shd w:val="clear" w:fill="FF0000"/>
              </w:rPr>
              <w:t>ОШИБКА.</w:t>
            </w:r>
            <w:r>
              <w:rPr>
                <w:shd w:val="clear" w:fill="FF0000"/>
              </w:rPr>
              <w:commentReference w:id="126"/>
            </w:r>
            <w:commentRangeEnd w:id="126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837D43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32"/>
          <w:szCs w:val="28"/>
        </w:rPr>
        <w:t>В</w:t>
      </w: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6B2656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-то абзац.</w:t>
      </w:r>
    </w:p>
    <w:p w:rsidR="006B2656" w:rsidRDefault="006B2656" w:rsidP="006B265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265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E88869F" wp14:editId="36F30EDA">
            <wp:extent cx="2964437" cy="219475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6" w:rsidRDefault="006B2656" w:rsidP="006B2656">
      <w:commentRangeStart w:id="170"/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fill="FF0000"/>
        </w:rPr>
        <w:t xml:space="preserve">Рисунок </w:t>
      </w:r>
      <w:r w:rsidR="00B77DAA">
        <w:rPr>
          <w:rFonts w:ascii="Times New Roman" w:hAnsi="Times New Roman"/>
          <w:bCs/>
          <w:sz w:val="28"/>
          <w:szCs w:val="28"/>
          <w:shd w:val="clear" w:fill="FF0000"/>
        </w:rPr>
        <w:t>А.</w:t>
      </w:r>
      <w:r>
        <w:rPr>
          <w:rFonts w:ascii="Times New Roman" w:hAnsi="Times New Roman"/>
          <w:bCs/>
          <w:sz w:val="28"/>
          <w:szCs w:val="28"/>
          <w:shd w:val="clear" w:fill="FF0000"/>
        </w:rPr>
        <w:t>1 – Приложение</w:t>
      </w:r>
      <w:r>
        <w:commentReference w:id="170"/>
      </w:r>
      <w:commentRangeEnd w:id="170"/>
    </w:p>
    <w:p w:rsidR="006B2656" w:rsidRDefault="006B2656" w:rsidP="006B26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-то абзац.</w:t>
      </w:r>
    </w:p>
    <w:p w:rsidR="006B2656" w:rsidRDefault="006B2656" w:rsidP="006B265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265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BBD2566" wp14:editId="52509AF0">
            <wp:extent cx="2964437" cy="219475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6" w:rsidRPr="006B2656" w:rsidRDefault="006B2656" w:rsidP="006B2656">
      <w:commentRangeStart w:id="174"/>
      <w:commentRangeStart w:id="172"/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</w:rPr>
        <w:t>Рисунок</w:t>
      </w:r>
      <w:r w:rsidRPr="006B265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</w:rPr>
        <w:t>Б</w:t>
      </w:r>
      <w:r w:rsidRPr="006B2656">
        <w:rPr>
          <w:rFonts w:ascii="Times New Roman" w:hAnsi="Times New Roman"/>
          <w:bCs/>
          <w:sz w:val="28"/>
          <w:szCs w:val="28"/>
          <w:lang w:val="en-US"/>
          <w:shd w:val="clear" w:fill="FF0000"/>
          <w:shd w:val="clear" w:fill="FF0000"/>
        </w:rPr>
        <w:t>.</w:t>
      </w:r>
      <w:r w:rsidR="00B77DAA">
        <w:rPr>
          <w:rFonts w:ascii="Times New Roman" w:hAnsi="Times New Roman"/>
          <w:bCs/>
          <w:sz w:val="28"/>
          <w:szCs w:val="28"/>
          <w:shd w:val="clear" w:fill="FF0000"/>
          <w:shd w:val="clear" w:fill="FF0000"/>
        </w:rPr>
        <w:t>2</w:t>
      </w:r>
      <w:r w:rsidRPr="006B2656">
        <w:rPr>
          <w:rFonts w:ascii="Times New Roman" w:hAnsi="Times New Roman"/>
          <w:bCs/>
          <w:sz w:val="28"/>
          <w:szCs w:val="28"/>
          <w:lang w:val="en-US"/>
          <w:shd w:val="clear" w:fill="FF0000"/>
          <w:shd w:val="clear" w:fill="FF0000"/>
        </w:rPr>
        <w:t xml:space="preserve"> – </w:t>
      </w:r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</w:rPr>
        <w:t>Приложение</w:t>
      </w:r>
      <w:r>
        <w:commentReference w:id="172"/>
      </w:r>
      <w:commentRangeEnd w:id="172"/>
      <w:r>
        <w:commentReference w:id="174"/>
      </w:r>
      <w:commentRangeEnd w:id="174"/>
    </w:p>
    <w:p w:rsidR="006B2656" w:rsidRPr="006B2656" w:rsidRDefault="006B2656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37D43" w:rsidRPr="006B2656" w:rsidRDefault="00837D43" w:rsidP="003A06FB">
      <w:commentRangeStart w:id="22"/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</w:rPr>
        <w:t>Листинг</w:t>
      </w:r>
      <w:r w:rsidRPr="006B2656">
        <w:rPr>
          <w:rFonts w:ascii="Times New Roman" w:hAnsi="Times New Roman"/>
          <w:bCs/>
          <w:sz w:val="28"/>
          <w:szCs w:val="28"/>
          <w:lang w:val="en-US"/>
          <w:shd w:val="clear" w:fill="FF0000"/>
          <w:shd w:val="clear" w:fill="FF0000"/>
        </w:rPr>
        <w:t xml:space="preserve"> 1 – </w:t>
      </w:r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</w:rPr>
        <w:t>Программный</w:t>
      </w:r>
      <w:r w:rsidRPr="006B265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fill="FF0000"/>
          <w:shd w:val="clear" w:fill="FF0000"/>
        </w:rPr>
        <w:t>код</w:t>
      </w:r>
      <w:r>
        <w:commentReference w:id="22"/>
      </w:r>
      <w:commentRangeEnd w:id="22"/>
    </w:p>
    <w:p w:rsidR="00837D43" w:rsidRPr="00837D43" w:rsidRDefault="00837D43" w:rsidP="000E710E">
      <w:commentRangeStart w:id="2"/>
      <w:commentRangeStart w:id="0"/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  <w:shd w:val="clear" w:fill="FF0000"/>
          <w:shd w:val="clear" w:fill="FF0000"/>
          <w:shd w:val="clear" w:fill="FF0000"/>
        </w:rPr>
        <w:t>excluded_paragraphs = create_excluded_paragraphs(</w:t>
      </w:r>
      <w:r>
        <w:commentReference w:id="0"/>
      </w:r>
      <w:commentRangeEnd w:id="0"/>
      <w:r>
        <w:commentReference w:id="2"/>
      </w:r>
      <w:commentRangeEnd w:id="2"/>
    </w:p>
    <w:p w:rsidR="00837D43" w:rsidRPr="00837D43" w:rsidRDefault="00837D43" w:rsidP="000E710E">
      <w:commentRangeStart w:id="6"/>
      <w:commentRangeStart w:id="4"/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  <w:shd w:val="clear" w:fill="FF0000"/>
          <w:shd w:val="clear" w:fill="FF0000"/>
        </w:rPr>
        <w:t xml:space="preserve">        [], structural_paragraphs, appendix_paragraphs, listing_paragraphs,</w:t>
      </w:r>
      <w:r>
        <w:commentReference w:id="4"/>
      </w:r>
      <w:commentRangeEnd w:id="4"/>
      <w:r>
        <w:commentReference w:id="6"/>
      </w:r>
      <w:commentRangeEnd w:id="6"/>
    </w:p>
    <w:p w:rsidR="00837D43" w:rsidRPr="00837D43" w:rsidRDefault="00837D43" w:rsidP="000E710E">
      <w:commentRangeStart w:id="8"/>
      <w:pPr>
        <w:spacing w:after="0" w:line="360" w:lineRule="auto"/>
        <w:ind w:firstLine="709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  <w:shd w:val="clear" w:fill="FF0000"/>
        </w:rPr>
        <w:t xml:space="preserve">        table_captions, image_captions, []</w:t>
      </w:r>
      <w:r>
        <w:commentReference w:id="8"/>
      </w:r>
      <w:commentRangeEnd w:id="8"/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)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for i, paragraph in enumerate(doc.paragraphs):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        text: str = paragraph.text.strip()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if not text or paragraph in excluded_paragraphs: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list_candidates.append(paragraph)</w:t>
      </w:r>
    </w:p>
    <w:p w:rsid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continue</w:t>
      </w: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450CB8">
      <w:commentRangeStart w:id="10"/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  <w:shd w:val="clear" w:fill="FF0000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32"/>
          <w:szCs w:val="28"/>
          <w:shd w:val="clear" w:fill="FF0000"/>
        </w:rPr>
        <w:t>В</w:t>
      </w:r>
      <w:r>
        <w:commentReference w:id="10"/>
      </w:r>
      <w:commentRangeEnd w:id="10"/>
    </w:p>
    <w:p w:rsid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0CB8" w:rsidRPr="00B87B61" w:rsidRDefault="00450CB8" w:rsidP="00B87B61">
      <w:commentRangeStart w:id="24"/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87B61">
        <w:rPr>
          <w:rFonts w:ascii="Times New Roman" w:hAnsi="Times New Roman"/>
          <w:bCs/>
          <w:i/>
          <w:sz w:val="28"/>
          <w:szCs w:val="28"/>
          <w:shd w:val="clear" w:fill="FF0000"/>
          <w:shd w:val="clear" w:fill="FF0000"/>
          <w:shd w:val="clear" w:fill="FF0000"/>
          <w:shd w:val="clear" w:fill="FF0000"/>
        </w:rPr>
        <w:t xml:space="preserve">Листинг </w:t>
      </w:r>
      <w:r w:rsidRPr="00B87B61">
        <w:rPr>
          <w:rFonts w:ascii="Times New Roman" w:hAnsi="Times New Roman"/>
          <w:bCs/>
          <w:i/>
          <w:sz w:val="28"/>
          <w:szCs w:val="28"/>
          <w:shd w:val="clear" w:fill="FF0000"/>
          <w:shd w:val="clear" w:fill="FF0000"/>
          <w:shd w:val="clear" w:fill="FF0000"/>
          <w:shd w:val="clear" w:fill="FF0000"/>
        </w:rPr>
        <w:t>1</w:t>
      </w:r>
      <w:r w:rsidRPr="00B87B61">
        <w:rPr>
          <w:rFonts w:ascii="Times New Roman" w:hAnsi="Times New Roman"/>
          <w:bCs/>
          <w:i/>
          <w:sz w:val="28"/>
          <w:szCs w:val="28"/>
          <w:shd w:val="clear" w:fill="FF0000"/>
          <w:shd w:val="clear" w:fill="FF0000"/>
          <w:shd w:val="clear" w:fill="FF0000"/>
          <w:shd w:val="clear" w:fill="FF0000"/>
        </w:rPr>
        <w:t xml:space="preserve"> – Программный код</w:t>
      </w:r>
      <w:r>
        <w:commentReference w:id="24"/>
      </w:r>
      <w:commentRangeEnd w:id="24"/>
    </w:p>
    <w:p w:rsidR="00450CB8" w:rsidRPr="005D79AD" w:rsidRDefault="00450CB8" w:rsidP="005D79AD">
      <w:commentRangeStart w:id="14"/>
      <w:commentRangeStart w:id="12"/>
      <w:pPr>
        <w:spacing w:after="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5D79AD">
        <w:rPr>
          <w:rFonts w:ascii="Courier New" w:hAnsi="Courier New" w:cs="Courier New"/>
          <w:bCs/>
          <w:sz w:val="20"/>
          <w:szCs w:val="20"/>
          <w:lang w:val="en-US"/>
          <w:shd w:val="clear" w:fill="FF0000"/>
          <w:shd w:val="clear" w:fill="FF0000"/>
          <w:shd w:val="clear" w:fill="FF0000"/>
        </w:rPr>
        <w:t>excluded_paragraphs = create_excluded_paragraphs(</w:t>
      </w:r>
      <w:r>
        <w:commentReference w:id="12"/>
      </w:r>
      <w:commentRangeEnd w:id="12"/>
      <w:r>
        <w:commentReference w:id="14"/>
      </w:r>
      <w:commentRangeEnd w:id="14"/>
    </w:p>
    <w:p w:rsidR="00450CB8" w:rsidRPr="005D79AD" w:rsidRDefault="00450CB8" w:rsidP="005D79AD">
      <w:commentRangeStart w:id="18"/>
      <w:commentRangeStart w:id="16"/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0"/>
          <w:szCs w:val="20"/>
          <w:lang w:val="en-US"/>
          <w:shd w:val="clear" w:fill="FF0000"/>
          <w:shd w:val="clear" w:fill="FF0000"/>
        </w:rPr>
        <w:t xml:space="preserve">        [], structural_paragraphs, appendix_paragraphs,</w:t>
      </w:r>
      <w:r w:rsidRPr="005D79AD">
        <w:rPr>
          <w:rFonts w:ascii="Courier New" w:hAnsi="Courier New" w:cs="Courier New"/>
          <w:bCs/>
          <w:sz w:val="24"/>
          <w:szCs w:val="28"/>
          <w:lang w:val="en-US"/>
          <w:shd w:val="clear" w:fill="FF0000"/>
        </w:rPr>
        <w:t xml:space="preserve"> listing_paragraphs,</w:t>
      </w:r>
      <w:r>
        <w:commentReference w:id="16"/>
      </w:r>
      <w:commentRangeEnd w:id="16"/>
      <w:r>
        <w:commentReference w:id="18"/>
      </w:r>
      <w:commentRangeEnd w:id="18"/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table_captions, image_captions, []</w:t>
      </w:r>
    </w:p>
    <w:p w:rsidR="00450CB8" w:rsidRPr="005D79AD" w:rsidRDefault="005D79AD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8"/>
          <w:lang w:val="en-US"/>
        </w:rPr>
        <w:t xml:space="preserve">    )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for i, paragraph in enumerate(doc.paragraphs):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text: str = paragraph.text.strip()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if not text or paragraph in excluded_paragraphs: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list_candidates.append(paragraph)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continue</w:t>
      </w:r>
    </w:p>
    <w:p w:rsid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Cs w:val="28"/>
          <w:lang w:val="en-US"/>
        </w:rPr>
      </w:pPr>
    </w:p>
    <w:p w:rsidR="00450CB8" w:rsidRPr="00B87B61" w:rsidRDefault="00450CB8" w:rsidP="00B87B61">
      <w:commentRangeStart w:id="26"/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87B61">
        <w:rPr>
          <w:rFonts w:ascii="Times New Roman" w:hAnsi="Times New Roman"/>
          <w:b/>
          <w:bCs/>
          <w:sz w:val="28"/>
          <w:szCs w:val="28"/>
          <w:shd w:val="clear" w:fill="FF0000"/>
          <w:shd w:val="clear" w:fill="FF0000"/>
          <w:shd w:val="clear" w:fill="FF0000"/>
          <w:shd w:val="clear" w:fill="FF0000"/>
          <w:shd w:val="clear" w:fill="FF0000"/>
          <w:shd w:val="clear" w:fill="FF0000"/>
        </w:rPr>
        <w:t>Листинг</w:t>
      </w:r>
      <w:r w:rsidRPr="00B87B6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87B61">
        <w:rPr>
          <w:rFonts w:ascii="Times New Roman" w:hAnsi="Times New Roman"/>
          <w:b/>
          <w:bCs/>
          <w:sz w:val="28"/>
          <w:szCs w:val="28"/>
          <w:shd w:val="clear" w:fill="FF0000"/>
          <w:shd w:val="clear" w:fill="FF0000"/>
          <w:shd w:val="clear" w:fill="FF0000"/>
          <w:shd w:val="clear" w:fill="FF0000"/>
          <w:shd w:val="clear" w:fill="FF0000"/>
          <w:shd w:val="clear" w:fill="FF0000"/>
        </w:rPr>
        <w:t>2</w:t>
      </w:r>
      <w:r w:rsidRPr="00B87B61">
        <w:rPr>
          <w:rFonts w:ascii="Times New Roman" w:hAnsi="Times New Roman"/>
          <w:b/>
          <w:bCs/>
          <w:sz w:val="28"/>
          <w:szCs w:val="28"/>
          <w:lang w:val="en-US"/>
          <w:shd w:val="clear" w:fill="FF0000"/>
          <w:shd w:val="clear" w:fill="FF0000"/>
          <w:shd w:val="clear" w:fill="FF0000"/>
          <w:shd w:val="clear" w:fill="FF0000"/>
          <w:shd w:val="clear" w:fill="FF0000"/>
          <w:shd w:val="clear" w:fill="FF0000"/>
        </w:rPr>
        <w:t xml:space="preserve"> – </w:t>
      </w:r>
      <w:r w:rsidRPr="00B87B61">
        <w:rPr>
          <w:rFonts w:ascii="Times New Roman" w:hAnsi="Times New Roman"/>
          <w:b/>
          <w:bCs/>
          <w:sz w:val="28"/>
          <w:szCs w:val="28"/>
          <w:shd w:val="clear" w:fill="FF0000"/>
          <w:shd w:val="clear" w:fill="FF0000"/>
          <w:shd w:val="clear" w:fill="FF0000"/>
          <w:shd w:val="clear" w:fill="FF0000"/>
          <w:shd w:val="clear" w:fill="FF0000"/>
          <w:shd w:val="clear" w:fill="FF0000"/>
        </w:rPr>
        <w:t>Программный</w:t>
      </w:r>
      <w:r w:rsidRPr="00B87B6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87B61">
        <w:rPr>
          <w:rFonts w:ascii="Times New Roman" w:hAnsi="Times New Roman"/>
          <w:b/>
          <w:bCs/>
          <w:sz w:val="28"/>
          <w:szCs w:val="28"/>
          <w:shd w:val="clear" w:fill="FF0000"/>
          <w:shd w:val="clear" w:fill="FF0000"/>
          <w:shd w:val="clear" w:fill="FF0000"/>
          <w:shd w:val="clear" w:fill="FF0000"/>
          <w:shd w:val="clear" w:fill="FF0000"/>
          <w:shd w:val="clear" w:fill="FF0000"/>
        </w:rPr>
        <w:t>код</w:t>
      </w:r>
      <w:r>
        <w:commentReference w:id="26"/>
      </w:r>
      <w:commentRangeEnd w:id="26"/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>excluded_paragraphs = create_excluded_paragraphs(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[], structural_paragraphs, appendix_paragraphs, listing_paragraphs,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table_captions, image_captions, []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)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for i, paragraph in enumerate(doc.paragraphs):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text: str = paragraph.text.strip()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if not text or paragraph in excluded_paragraphs: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list_candidates.append(paragraph)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continue</w:t>
      </w:r>
    </w:p>
    <w:p w:rsidR="00450CB8" w:rsidRP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Cs w:val="28"/>
          <w:lang w:val="en-US"/>
        </w:rPr>
      </w:pPr>
    </w:p>
    <w:sectPr w:rsidR="00450CB8" w:rsidRPr="00450CB8" w:rsidSect="009E5EAD">
      <w:headerReference w:type="first" r:id="rId19"/>
      <w:pgSz w:w="11906" w:h="16838"/>
      <w:pgMar w:top="1134" w:right="567" w:bottom="1701" w:left="1701" w:header="709" w:footer="55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F" w:date="2025-06-04T07:31:25.011790" w:id="0" w:author="Документёр">
    <w:p>
      <w:r>
        <w:t>В коде отступ первой строки не допускается.</w:t>
      </w:r>
    </w:p>
  </w:comment>
  <w:comment w:initials="F" w:date="2025-06-04T07:31:25.012587" w:id="2" w:author="Документёр">
    <w:p>
      <w:r>
        <w:t>В коде выравнивание должно быть по левому краю.</w:t>
      </w:r>
    </w:p>
  </w:comment>
  <w:comment w:initials="F" w:date="2025-06-04T07:31:25.013115" w:id="4" w:author="Документёр">
    <w:p>
      <w:r>
        <w:t>В коде выравнивание должно быть по левому краю.</w:t>
      </w:r>
    </w:p>
  </w:comment>
  <w:comment w:initials="F" w:date="2025-06-04T07:31:25.013594" w:id="6" w:author="Документёр">
    <w:p>
      <w:r>
        <w:t>В коде отступ первой строки не допускается.</w:t>
      </w:r>
    </w:p>
  </w:comment>
  <w:comment w:initials="F" w:date="2025-06-04T07:31:25.014098" w:id="8" w:author="Документёр">
    <w:p>
      <w:r>
        <w:t>В коде отступ первой строки не допускается.</w:t>
      </w:r>
    </w:p>
  </w:comment>
  <w:comment w:initials="F" w:date="2025-06-04T07:31:25.014613" w:id="10" w:author="Документёр">
    <w:p>
      <w:r>
        <w:t>Повторяющаяся буква приложения: 'В'.</w:t>
      </w:r>
    </w:p>
  </w:comment>
  <w:comment w:initials="F" w:date="2025-06-04T07:31:25.015118" w:id="12" w:author="Документёр">
    <w:p>
      <w:r>
        <w:t>В коде размер шрифта должен быть 12 pt.</w:t>
      </w:r>
    </w:p>
  </w:comment>
  <w:comment w:initials="F" w:date="2025-06-04T07:31:25.015498" w:id="14" w:author="Документёр">
    <w:p>
      <w:r>
        <w:t>В коде выравнивание должно быть по левому краю.</w:t>
      </w:r>
    </w:p>
  </w:comment>
  <w:comment w:initials="F" w:date="2025-06-04T07:31:25.015901" w:id="16" w:author="Документёр">
    <w:p>
      <w:r>
        <w:t>В коде размер шрифта должен быть 12 pt.</w:t>
      </w:r>
    </w:p>
  </w:comment>
  <w:comment w:initials="F" w:date="2025-06-04T07:31:25.016329" w:id="18" w:author="Документёр">
    <w:p>
      <w:r>
        <w:t>В коде выравнивание должно быть по левому краю.</w:t>
      </w:r>
    </w:p>
  </w:comment>
  <w:comment w:initials="F" w:date="2025-06-04T07:31:25.016690" w:id="20" w:author="Документёр">
    <w:p>
      <w:r>
        <w:t>Отсутствует правильно оформленный обязательный структурный элемент: Заключение.</w:t>
      </w:r>
    </w:p>
  </w:comment>
  <w:comment w:initials="F" w:date="2025-06-04T07:31:25.017280" w:id="22" w:author="Документёр">
    <w:p>
      <w:r>
        <w:t>У подписи листинга отступ первой строки не допускается.</w:t>
      </w:r>
    </w:p>
  </w:comment>
  <w:comment w:initials="F" w:date="2025-06-04T07:31:25.017831" w:id="24" w:author="Документёр">
    <w:p>
      <w:r>
        <w:t>У подписи листинга недопустимы жирный или курсив.</w:t>
      </w:r>
    </w:p>
  </w:comment>
  <w:comment w:initials="F" w:date="2025-06-04T07:31:25.018345" w:id="26" w:author="Документёр">
    <w:p>
      <w:r>
        <w:t>У подписи листинга недопустимы жирный или курсив.</w:t>
      </w:r>
    </w:p>
  </w:comment>
  <w:comment w:initials="F" w:date="2025-06-04T07:31:25.018797" w:id="28" w:author="Документёр">
    <w:p>
      <w:r>
        <w:t>В тексте обнаружены двойные пробелы. Допускается только один пробел между словами.</w:t>
      </w:r>
    </w:p>
  </w:comment>
  <w:comment w:initials="F" w:date="2025-06-04T07:31:25.019314" w:id="30" w:author="Документёр">
    <w:p>
      <w:r>
        <w:t>Перед заголовком должно быть две пустые строки, если он не находится на первой строке страницы.</w:t>
      </w:r>
    </w:p>
  </w:comment>
  <w:comment w:initials="F" w:date="2025-06-04T07:31:25.019764" w:id="32" w:author="Документёр">
    <w:p>
      <w:r>
        <w:t>Перед заголовком должно быть две пустые строки, если он не находится на первой строке страницы.</w:t>
      </w:r>
    </w:p>
  </w:comment>
  <w:comment w:initials="F" w:date="2025-06-04T07:31:25.020226" w:id="34" w:author="Документёр">
    <w:p>
      <w:r>
        <w:t>После заголовка должно быть две пустые строки.</w:t>
      </w:r>
    </w:p>
  </w:comment>
  <w:comment w:initials="F" w:date="2025-06-04T07:31:25.020607" w:id="36" w:author="Документёр">
    <w:p>
      <w:r>
        <w:t>Уровень заголовка (1.2.1.1) превышает допустимый (максимум 3 уровня).</w:t>
      </w:r>
    </w:p>
  </w:comment>
  <w:comment w:initials="F" w:date="2025-06-04T07:31:25.021057" w:id="38" w:author="Документёр">
    <w:p>
      <w:r>
        <w:t>Нарушена последовательность нумерации заголовка. Ожидалось '1.3'.</w:t>
      </w:r>
    </w:p>
  </w:comment>
  <w:comment w:initials="F" w:date="2025-06-04T07:31:25.021535" w:id="40" w:author="Документёр">
    <w:p>
      <w:r>
        <w:t>Перед заголовком должно быть две пустые строки, если он не находится на первой строке страницы.</w:t>
      </w:r>
    </w:p>
  </w:comment>
  <w:comment w:initials="F" w:date="2025-06-04T07:31:25.021912" w:id="42" w:author="Документёр">
    <w:p>
      <w:r>
        <w:t>После заголовка должно быть две пустые строки.</w:t>
      </w:r>
    </w:p>
  </w:comment>
  <w:comment w:initials="F" w:date="2025-06-04T07:31:25.022356" w:id="44" w:author="Документёр">
    <w:p>
      <w:r>
        <w:t>Заголовок должен начинаться с заглавной буквы.</w:t>
      </w:r>
    </w:p>
  </w:comment>
  <w:comment w:initials="F" w:date="2025-06-04T07:31:25.022761" w:id="46" w:author="Документёр">
    <w:p>
      <w:r>
        <w:t>Перед заголовком должно быть две пустые строки, если он не находится на первой строке страницы.</w:t>
      </w:r>
    </w:p>
  </w:comment>
  <w:comment w:initials="F" w:date="2025-06-04T07:31:25.023288" w:id="48" w:author="Документёр">
    <w:p>
      <w:r>
        <w:t>После заголовка должно быть две пустые строки.</w:t>
      </w:r>
    </w:p>
  </w:comment>
  <w:comment w:initials="F" w:date="2025-06-04T07:31:25.023680" w:id="50" w:author="Документёр">
    <w:p>
      <w:r>
        <w:t>Нарушена последовательность нумерации заголовка. Ожидалось '5'.</w:t>
      </w:r>
    </w:p>
  </w:comment>
  <w:comment w:initials="F" w:date="2025-06-04T07:31:25.024103" w:id="52" w:author="Документёр">
    <w:p>
      <w:r>
        <w:t>Нарушена последовательность нумерации заголовка. Ожидалось '4'.</w:t>
      </w:r>
    </w:p>
  </w:comment>
  <w:comment w:initials="F" w:date="2025-06-04T07:31:25.024838" w:id="54" w:author="Документёр">
    <w:p>
      <w:r>
        <w:t>Перед заголовком должно быть две пустые строки, если он не находится на первой строке страницы.</w:t>
      </w:r>
    </w:p>
  </w:comment>
  <w:comment w:initials="F" w:date="2025-06-04T07:31:25.025443" w:id="56" w:author="Документёр">
    <w:p>
      <w:r>
        <w:t>Список использует текстовый набор. Ожидается стандартный стиль списков Word.</w:t>
      </w:r>
    </w:p>
  </w:comment>
  <w:comment w:initials="F" w:date="2025-06-04T07:31:25.025841" w:id="58" w:author="Документёр">
    <w:p>
      <w:r>
        <w:t>Список использует текстовый набор. Ожидается стандартный стиль списков Word.</w:t>
      </w:r>
    </w:p>
  </w:comment>
  <w:comment w:initials="F" w:date="2025-06-04T07:31:25.026290" w:id="60" w:author="Документёр">
    <w:p>
      <w:r>
        <w:t>Список использует текстовый набор. Ожидается стандартный стиль списков Word.</w:t>
      </w:r>
    </w:p>
  </w:comment>
  <w:comment w:initials="F" w:date="2025-06-04T07:31:25.026695" w:id="62" w:author="Документёр">
    <w:p>
      <w:r>
        <w:t>Недопустимый маркер в маркированном списке. Ожидается стандартный стиль списков Word: '‒'.</w:t>
      </w:r>
    </w:p>
  </w:comment>
  <w:comment w:initials="F" w:date="2025-06-04T07:31:25.027115" w:id="64" w:author="Документёр">
    <w:p>
      <w:r>
        <w:t>Недопустимый маркер в маркированном списке. Ожидается стандартный стиль списков Word: '‒'.</w:t>
      </w:r>
    </w:p>
  </w:comment>
  <w:comment w:initials="F" w:date="2025-06-04T07:31:25.027557" w:id="66" w:author="Документёр">
    <w:p>
      <w:r>
        <w:t>Недопустимый маркер в маркированном списке. Ожидается стандартный стиль списков Word: '‒'.</w:t>
      </w:r>
    </w:p>
  </w:comment>
  <w:comment w:initials="F" w:date="2025-06-04T07:31:25.027953" w:id="68" w:author="Документёр">
    <w:p>
      <w:r>
        <w:t>Нумерованный префикс '1)' в списке первого уровня должен быть в формате 'X.'.</w:t>
      </w:r>
    </w:p>
  </w:comment>
  <w:comment w:initials="F" w:date="2025-06-04T07:31:25.028414" w:id="70" w:author="Документёр">
    <w:p>
      <w:r>
        <w:t>Нумерованный префикс '2)' в списке первого уровня должен быть в формате 'X.'.</w:t>
      </w:r>
    </w:p>
  </w:comment>
  <w:comment w:initials="F" w:date="2025-06-04T07:31:25.028815" w:id="72" w:author="Документёр">
    <w:p>
      <w:r>
        <w:t>В списке используется недопустимый формат. Разрешены только 1 2 3 и т.д.</w:t>
      </w:r>
    </w:p>
  </w:comment>
  <w:comment w:initials="F" w:date="2025-06-04T07:31:25.029263" w:id="74" w:author="Документёр">
    <w:p>
      <w:r>
        <w:t>В списке используется недопустимый формат. Разрешены только 1 2 3 и т.д.</w:t>
      </w:r>
    </w:p>
  </w:comment>
  <w:comment w:initials="F" w:date="2025-06-04T07:31:25.029726" w:id="76" w:author="Документёр">
    <w:p>
      <w:r>
        <w:t>Инициалы автора должны быть в формате 'И.О.' с заглавной буквы и без пробела между точками.</w:t>
      </w:r>
    </w:p>
  </w:comment>
  <w:comment w:initials="F" w:date="2025-06-04T07:31:25.030303" w:id="78" w:author="Документёр">
    <w:p>
      <w:r>
        <w:t>Сведения об ответственности должны быть в формате 'И.О. Фамилия'.</w:t>
      </w:r>
    </w:p>
  </w:comment>
  <w:comment w:initials="F" w:date="2025-06-04T07:31:25.030746" w:id="80" w:author="Документёр">
    <w:p>
      <w:r>
        <w:t>ISBN должен быть в формате 'ххх-х-ххх-ххххх-х.</w:t>
      </w:r>
    </w:p>
  </w:comment>
  <w:comment w:initials="F" w:date="2025-06-04T07:31:25.031228" w:id="82" w:author="Документёр">
    <w:p>
      <w:r>
        <w:t>Обнаружены повторяющиеся знаки препинания: ,.</w:t>
      </w:r>
    </w:p>
  </w:comment>
  <w:comment w:initials="F" w:date="2025-06-04T07:31:25.032139" w:id="84" w:author="Документёр">
    <w:p>
      <w:r>
        <w:t>Библиографическая запись не соответствует допустимому формату.</w:t>
      </w:r>
    </w:p>
  </w:comment>
  <w:comment w:initials="F" w:date="2025-06-04T07:31:25.033094" w:id="86" w:author="Документёр">
    <w:p>
      <w:r>
        <w:t>Сведения об ответственности должны быть в формате 'И.О. Фамилия'.</w:t>
      </w:r>
    </w:p>
  </w:comment>
  <w:comment w:initials="F" w:date="2025-06-04T07:31:25.034303" w:id="88" w:author="Документёр">
    <w:p>
      <w:r>
        <w:t>Библиографическая запись не соответствует допустимому формату.</w:t>
      </w:r>
    </w:p>
  </w:comment>
  <w:comment w:initials="F" w:date="2025-06-04T07:31:25.035107" w:id="90" w:author="Документёр">
    <w:p>
      <w:r>
        <w:t>Библиографическая запись не соответствует допустимому формату.</w:t>
      </w:r>
    </w:p>
  </w:comment>
  <w:comment w:initials="F" w:date="2025-06-04T07:31:25.035857" w:id="92" w:author="Документёр">
    <w:p>
      <w:r>
        <w:t>Сведения об объеме должны быть в формате 'X с.' или 'С. X-Y'.</w:t>
      </w:r>
    </w:p>
  </w:comment>
  <w:comment w:initials="F" w:date="2025-06-04T07:31:25.036615" w:id="94" w:author="Документёр">
    <w:p>
      <w:r>
        <w:t>Тип ресурса должен быть указан как [сайт].</w:t>
      </w:r>
    </w:p>
  </w:comment>
  <w:comment w:initials="F" w:date="2025-06-04T07:31:25.037420" w:id="96" w:author="Документёр">
    <w:p>
      <w:r>
        <w:t>Название города должно быть написано корректно.</w:t>
      </w:r>
    </w:p>
  </w:comment>
  <w:comment w:initials="F" w:date="2025-06-04T07:31:25.038196" w:id="98" w:author="Документёр">
    <w:p>
      <w:r>
        <w:t>Элемент списка должен заканчиваться на тот же символ, что и первый элемент.</w:t>
      </w:r>
    </w:p>
  </w:comment>
  <w:comment w:initials="F" w:date="2025-06-04T07:31:25.039240" w:id="100" w:author="Документёр">
    <w:p>
      <w:r>
        <w:t>Подпись таблицы не должна иметь отступ первой строки.</w:t>
      </w:r>
    </w:p>
  </w:comment>
  <w:comment w:initials="F" w:date="2025-06-04T07:31:25.039951" w:id="102" w:author="Документёр">
    <w:p>
      <w:r>
        <w:t>Подпись таблицы должна быть выровнена по левому краю.</w:t>
      </w:r>
    </w:p>
  </w:comment>
  <w:comment w:initials="F" w:date="2025-06-04T07:31:25.040555" w:id="104" w:author="Документёр">
    <w:p>
      <w:r>
        <w:t>Подпись таблицы не должна оканчиваться знаком препинания</w:t>
      </w:r>
    </w:p>
  </w:comment>
  <w:comment w:initials="F" w:date="2025-06-04T07:31:25.041156" w:id="106" w:author="Документёр">
    <w:p>
      <w:r>
        <w:t>В подписи таблицы интервал перед или после абзаца не допускается.</w:t>
      </w:r>
    </w:p>
  </w:comment>
  <w:comment w:initials="F" w:date="2025-06-04T07:31:25.042322" w:id="108" w:author="Документёр">
    <w:p>
      <w:r>
        <w:t>Нарушена сквозная нумерация таблиц в основном документе. Ожидалось 'Таблица 4', получено 'Таблица 5'</w:t>
      </w:r>
    </w:p>
  </w:comment>
  <w:comment w:initials="F" w:date="2025-06-04T07:31:25.043146" w:id="110" w:author="Документёр">
    <w:p>
      <w:r>
        <w:t>Нарушена нумерация таблиц в разделе 4. Ожидалось 'Таблица 4.1', получено 'Таблица 1.1'</w:t>
      </w:r>
    </w:p>
  </w:comment>
  <w:comment w:initials="F" w:date="2025-06-04T07:31:25.043791" w:id="112" w:author="Документёр">
    <w:p>
      <w:r>
        <w:t>Подпись таблицы использует отличный формат от предыдущей подписи таблицы. Ожидается: Таблица X – Название</w:t>
      </w:r>
    </w:p>
  </w:comment>
  <w:comment w:initials="F" w:date="2025-06-04T07:31:25.044446" w:id="114" w:author="Документёр">
    <w:p>
      <w:r>
        <w:t>Некорректная подпись таблицы. Ожидаемый формат: Таблица Y.X – Название, где Y - буква приложения</w:t>
      </w:r>
    </w:p>
  </w:comment>
  <w:comment w:initials="F" w:date="2025-06-04T07:31:25.045034" w:id="116" w:author="Документёр">
    <w:p>
      <w:r>
        <w:t>В приложении 'А' подпись таблицы должна начинаться с 'А.'</w:t>
      </w:r>
    </w:p>
  </w:comment>
  <w:comment w:initials="F" w:date="2025-06-04T07:31:25.046102" w:id="118" w:author="Документёр">
    <w:p>
      <w:r>
        <w:t>Перед таблицей отсутствует подпись в формате 'Таблица X – Название', 'Продолжение таблицы X' или 'Окончание таблицы X'.</w:t>
      </w:r>
    </w:p>
  </w:comment>
  <w:comment w:initials="F" w:date="2025-06-04T07:31:25.047490" w:id="120" w:author="Документёр">
    <w:p>
      <w:r>
        <w:t>После таблицы не должно быть пустой строки.</w:t>
      </w:r>
    </w:p>
  </w:comment>
  <w:comment w:initials="F" w:date="2025-06-04T07:31:25.049089" w:id="122" w:author="Документёр">
    <w:p>
      <w:r>
        <w:t>Перед таблицей отсутствует подпись в формате 'Таблица X – Название', 'Продолжение таблицы X' или 'Окончание таблицы X'.</w:t>
      </w:r>
    </w:p>
  </w:comment>
  <w:comment w:initials="F" w:date="2025-06-04T07:31:25.050456" w:id="124" w:author="Документёр">
    <w:p>
      <w:r>
        <w:t>После таблицы не должно быть пустой строки.</w:t>
      </w:r>
    </w:p>
  </w:comment>
  <w:comment w:initials="F" w:date="2025-06-04T07:31:25.051647" w:id="126" w:author="Документёр">
    <w:p>
      <w:r>
        <w:t>После таблицы не должно быть пустой строки.</w:t>
      </w:r>
    </w:p>
  </w:comment>
  <w:comment w:initials="F" w:date="2025-06-04T07:31:25.052482" w:id="128" w:author="Документёр">
    <w:p>
      <w:r>
        <w:t>Изображение не должно иметь отступ первой строки.</w:t>
      </w:r>
    </w:p>
  </w:comment>
  <w:comment w:initials="F" w:date="2025-06-04T07:31:25.053695" w:id="130" w:author="Документёр">
    <w:p>
      <w:r>
        <w:t>После изображения отсутствует подпись в формате 'Рисунок X – Название' или 'Рисунок Y.X – Название', где Y - номер заголовка, X - порядовый номер изображения.</w:t>
      </w:r>
    </w:p>
  </w:comment>
  <w:comment w:initials="F" w:date="2025-06-04T07:31:25.054684" w:id="132" w:author="Документёр">
    <w:p>
      <w:r>
        <w:t>Изображение не выровнено по центру.</w:t>
      </w:r>
    </w:p>
  </w:comment>
  <w:comment w:initials="F" w:date="2025-06-04T07:31:25.055509" w:id="134" w:author="Документёр">
    <w:p>
      <w:r>
        <w:t>Перед изображением не должно быть пустой строки.</w:t>
      </w:r>
    </w:p>
  </w:comment>
  <w:comment w:initials="F" w:date="2025-06-04T07:31:25.056172" w:id="136" w:author="Документёр">
    <w:p>
      <w:r>
        <w:t>После подписи изображения не должно быть пустой строки</w:t>
      </w:r>
    </w:p>
  </w:comment>
  <w:comment w:initials="F" w:date="2025-06-04T07:31:25.056763" w:id="138" w:author="Документёр">
    <w:p>
      <w:r>
        <w:t>Подпись изображения не должна иметь отступ первой строки.</w:t>
      </w:r>
    </w:p>
  </w:comment>
  <w:comment w:initials="F" w:date="2025-06-04T07:31:25.057362" w:id="140" w:author="Документёр">
    <w:p>
      <w:r>
        <w:t>Подпись изображения должна быть выровнена по центру.</w:t>
      </w:r>
    </w:p>
  </w:comment>
  <w:comment w:initials="F" w:date="2025-06-04T07:31:25.058179" w:id="142" w:author="Документёр">
    <w:p>
      <w:r>
        <w:t>У подписи изображения шрифт должен быть Times New Roman</w:t>
      </w:r>
    </w:p>
  </w:comment>
  <w:comment w:initials="F" w:date="2025-06-04T07:31:25.058967" w:id="144" w:author="Документёр">
    <w:p>
      <w:r>
        <w:t>Подпись изображения не должна оканчиваться знаком препинания</w:t>
      </w:r>
    </w:p>
  </w:comment>
  <w:comment w:initials="F" w:date="2025-06-04T07:31:25.059656" w:id="146" w:author="Документёр">
    <w:p>
      <w:r>
        <w:t>Подпись изображения не должна быть полужирной</w:t>
      </w:r>
    </w:p>
  </w:comment>
  <w:comment w:initials="F" w:date="2025-06-04T07:31:25.060328" w:id="148" w:author="Документёр">
    <w:p>
      <w:r>
        <w:t>У подписи изображения межстрочный интервал должен быть 1.5</w:t>
      </w:r>
    </w:p>
  </w:comment>
  <w:comment w:initials="F" w:date="2025-06-04T07:31:25.060999" w:id="150" w:author="Документёр">
    <w:p>
      <w:r>
        <w:t>Нарушена сквозная нумерация изображений в основном документе. Ожидалось 'Рисунок 6', получено 'Рисунок 5'</w:t>
      </w:r>
    </w:p>
  </w:comment>
  <w:comment w:initials="F" w:date="2025-06-04T07:31:25.061671" w:id="152" w:author="Документёр">
    <w:p>
      <w:r>
        <w:t>Нарушена нумерация изображений в разделе 3. Ожидалось 'Рисунок 3.1', получено 'Рисунок 5.1'</w:t>
      </w:r>
    </w:p>
  </w:comment>
  <w:comment w:initials="F" w:date="2025-06-04T07:31:25.062330" w:id="154" w:author="Документёр">
    <w:p>
      <w:r>
        <w:t>Подпись изображения использует отличный формат от предыдущей подписи изображения. Ожидается: Рисунок X – Название</w:t>
      </w:r>
    </w:p>
  </w:comment>
  <w:comment w:initials="F" w:date="2025-06-04T07:31:25.062963" w:id="156" w:author="Документёр">
    <w:p>
      <w:r>
        <w:t>После изображения отсутствует подпись в формате 'Рисунок X – Название' или 'Рисунок Y.X – Название', где Y - номер заголовка, X - порядовый номер изображения.</w:t>
      </w:r>
    </w:p>
  </w:comment>
  <w:comment w:initials="F" w:date="2025-06-04T07:31:25.063749" w:id="158" w:author="Документёр">
    <w:p>
      <w:r>
        <w:t>Некорректная подпись изображения. Ожидаемый формат: Рисунок X – Название или Рисунок Y.X – Название</w:t>
      </w:r>
    </w:p>
  </w:comment>
  <w:comment w:initials="F" w:date="2025-06-04T07:31:25.064448" w:id="160" w:author="Документёр">
    <w:p>
      <w:r>
        <w:t>После изображения отсутствует подпись в формате 'Рисунок X – Название' или 'Рисунок Y.X – Название', где Y - номер заголовка, X - порядовый номер изображения.</w:t>
      </w:r>
    </w:p>
  </w:comment>
  <w:comment w:initials="F" w:date="2025-06-04T07:31:25.065133" w:id="162" w:author="Документёр">
    <w:p>
      <w:r>
        <w:t>Некорректная подпись изображения. Ожидаемый формат: Рисунок X – Название или Рисунок Y.X – Название</w:t>
      </w:r>
    </w:p>
  </w:comment>
  <w:comment w:initials="F" w:date="2025-06-04T07:31:25.065846" w:id="164" w:author="Документёр">
    <w:p>
      <w:r>
        <w:t>Подпись изображения использует отличный формат от предыдущей подписи изображения. Ожидается: Рисунок Y.X – Название</w:t>
      </w:r>
    </w:p>
  </w:comment>
  <w:comment w:initials="F" w:date="2025-06-04T07:31:25.066540" w:id="166" w:author="Документёр">
    <w:p>
      <w:r>
        <w:t>Нарушена сквозная нумерация изображений в основном документе. Ожидалось 'Рисунок 7', получено 'Рисунок 9'</w:t>
      </w:r>
    </w:p>
  </w:comment>
  <w:comment w:initials="F" w:date="2025-06-04T07:31:25.067335" w:id="168" w:author="Документёр">
    <w:p>
      <w:r>
        <w:t>Подпись изображения не должна быть курсивом</w:t>
      </w:r>
    </w:p>
  </w:comment>
  <w:comment w:initials="F" w:date="2025-06-04T07:31:25.068292" w:id="170" w:author="Документёр">
    <w:p>
      <w:r>
        <w:t>В приложении 'В' подпись изображения должна начинаться с 'В.'</w:t>
      </w:r>
    </w:p>
  </w:comment>
  <w:comment w:initials="F" w:date="2025-06-04T07:31:25.068878" w:id="172" w:author="Документёр">
    <w:p>
      <w:r>
        <w:t>В приложении 'В' подпись изображения должна начинаться с 'В.'</w:t>
      </w:r>
    </w:p>
  </w:comment>
  <w:comment w:initials="F" w:date="2025-06-04T07:31:25.069492" w:id="174" w:author="Документёр">
    <w:p>
      <w:r>
        <w:t>После подписи изображения не должно быть пустой строки</w:t>
      </w:r>
    </w:p>
  </w:comment>
  <w:comment w:initials="F" w:date="2025-06-04T07:31:25.069988" w:id="176" w:author="Документёр">
    <w:p>
      <w:r>
        <w:t>В абзаце текст должен быть выровнен по ширине.</w:t>
      </w:r>
    </w:p>
  </w:comment>
  <w:comment w:initials="F" w:date="2025-06-04T07:31:25.070523" w:id="178" w:author="Документёр">
    <w:p>
      <w:r>
        <w:t>В абзаце межстрочный интервал должен быть 1.5.</w:t>
      </w:r>
    </w:p>
  </w:comment>
  <w:comment w:initials="F" w:date="2025-06-04T07:31:25.071128" w:id="180" w:author="Документёр">
    <w:p>
      <w:r>
        <w:t>В абзаце отступ слева не допускается.</w:t>
      </w:r>
    </w:p>
  </w:comment>
  <w:comment w:initials="F" w:date="2025-06-04T07:31:25.071819" w:id="182" w:author="Документёр">
    <w:p>
      <w:r>
        <w:t>В абзаце интервал перед или после абзаца не допускается.</w:t>
      </w:r>
    </w:p>
  </w:comment>
  <w:comment w:initials="F" w:date="2025-06-04T07:31:25.072470" w:id="184" w:author="Документёр">
    <w:p>
      <w:r>
        <w:t>В абзаце отступ первой строки должен быть 1.25 см.</w:t>
      </w:r>
    </w:p>
  </w:comment>
  <w:comment w:initials="F" w:date="2025-06-04T07:31:25.073119" w:id="186" w:author="Документёр">
    <w:p>
      <w:r>
        <w:t>В абзаце размер шрифта должен быть 14 pt.</w:t>
      </w:r>
    </w:p>
  </w:comment>
  <w:comment w:initials="F" w:date="2025-06-04T07:31:25.073715" w:id="188" w:author="Документёр">
    <w:p>
      <w:r>
        <w:t>В абзаце шрифт должен быть Times New Roman.</w:t>
      </w:r>
    </w:p>
  </w:comment>
  <w:comment w:initials="F" w:date="2025-06-04T07:31:25.074741" w:id="190" w:author="Документёр">
    <w:p>
      <w:r>
        <w:t>В абзаце недопустим жирный шрифт.</w:t>
      </w:r>
    </w:p>
  </w:comment>
  <w:comment w:initials="F" w:date="2025-06-04T07:31:25.076229" w:id="192" w:author="Документёр">
    <w:p>
      <w:r>
        <w:t>В абзаце недопустим курсив.</w:t>
      </w:r>
    </w:p>
  </w:comment>
  <w:comment w:initials="F" w:date="2025-06-04T07:31:25.077516" w:id="194" w:author="Документёр">
    <w:p>
      <w:r>
        <w:t>В абзаце недопустимо подчёркивание.</w:t>
      </w:r>
    </w:p>
  </w:comment>
  <w:comment w:initials="F" w:date="2025-06-04T07:31:25.078663" w:id="196" w:author="Документёр">
    <w:p>
      <w:r>
        <w:t>В абзаце отступ первой строки должен быть 1.25 см.</w:t>
      </w:r>
    </w:p>
  </w:comment>
  <w:comment w:initials="F" w:date="2025-06-04T07:31:25.079571" w:id="198" w:author="Документёр">
    <w:p>
      <w:r>
        <w:t>В абзаце интервал перед или после абзаца не допускается.</w:t>
      </w:r>
    </w:p>
  </w:comment>
  <w:comment w:initials="F" w:date="2025-06-04T07:31:25.080298" w:id="200" w:author="Документёр">
    <w:p>
      <w:r>
        <w:t>В абзаце текст должен быть выровнен по ширине.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A0" w:rsidRDefault="00D541A0">
      <w:r>
        <w:separator/>
      </w:r>
    </w:p>
  </w:endnote>
  <w:endnote w:type="continuationSeparator" w:id="0">
    <w:p w:rsidR="00D541A0" w:rsidRDefault="00D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 Math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A0" w:rsidRDefault="00D541A0">
      <w:r>
        <w:separator/>
      </w:r>
    </w:p>
  </w:footnote>
  <w:footnote w:type="continuationSeparator" w:id="0">
    <w:p w:rsidR="00D541A0" w:rsidRDefault="00D5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2" w:rsidRDefault="006F4A1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CA1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6E8A130">
      <w:start w:val="1"/>
      <w:numFmt w:val="lowerLetter"/>
      <w:lvlText w:val="%2."/>
      <w:lvlJc w:val="left"/>
      <w:pPr>
        <w:ind w:left="1440" w:hanging="360"/>
      </w:pPr>
    </w:lvl>
    <w:lvl w:ilvl="2" w:tplc="1A603FE4">
      <w:start w:val="1"/>
      <w:numFmt w:val="lowerRoman"/>
      <w:lvlText w:val="%3."/>
      <w:lvlJc w:val="right"/>
      <w:pPr>
        <w:ind w:left="2160" w:hanging="180"/>
      </w:pPr>
    </w:lvl>
    <w:lvl w:ilvl="3" w:tplc="A10A8746">
      <w:start w:val="1"/>
      <w:numFmt w:val="decimal"/>
      <w:lvlText w:val="%4."/>
      <w:lvlJc w:val="left"/>
      <w:pPr>
        <w:ind w:left="2880" w:hanging="360"/>
      </w:pPr>
    </w:lvl>
    <w:lvl w:ilvl="4" w:tplc="F23A1A68">
      <w:start w:val="1"/>
      <w:numFmt w:val="lowerLetter"/>
      <w:lvlText w:val="%5."/>
      <w:lvlJc w:val="left"/>
      <w:pPr>
        <w:ind w:left="3600" w:hanging="360"/>
      </w:pPr>
    </w:lvl>
    <w:lvl w:ilvl="5" w:tplc="4BA45B08">
      <w:start w:val="1"/>
      <w:numFmt w:val="lowerRoman"/>
      <w:lvlText w:val="%6."/>
      <w:lvlJc w:val="right"/>
      <w:pPr>
        <w:ind w:left="4320" w:hanging="180"/>
      </w:pPr>
    </w:lvl>
    <w:lvl w:ilvl="6" w:tplc="C7360AFC">
      <w:start w:val="1"/>
      <w:numFmt w:val="decimal"/>
      <w:lvlText w:val="%7."/>
      <w:lvlJc w:val="left"/>
      <w:pPr>
        <w:ind w:left="5040" w:hanging="360"/>
      </w:pPr>
    </w:lvl>
    <w:lvl w:ilvl="7" w:tplc="BA784146">
      <w:start w:val="1"/>
      <w:numFmt w:val="lowerLetter"/>
      <w:lvlText w:val="%8."/>
      <w:lvlJc w:val="left"/>
      <w:pPr>
        <w:ind w:left="5760" w:hanging="360"/>
      </w:pPr>
    </w:lvl>
    <w:lvl w:ilvl="8" w:tplc="9C32B7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948"/>
    <w:multiLevelType w:val="hybridMultilevel"/>
    <w:tmpl w:val="1EDC4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D5D76"/>
    <w:multiLevelType w:val="hybridMultilevel"/>
    <w:tmpl w:val="002E4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1400"/>
    <w:multiLevelType w:val="hybridMultilevel"/>
    <w:tmpl w:val="F66A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D40B58"/>
    <w:multiLevelType w:val="hybridMultilevel"/>
    <w:tmpl w:val="A6FE0384"/>
    <w:lvl w:ilvl="0" w:tplc="11F4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0E3C"/>
    <w:multiLevelType w:val="hybridMultilevel"/>
    <w:tmpl w:val="913C46EC"/>
    <w:lvl w:ilvl="0" w:tplc="18FAA3C8">
      <w:start w:val="1"/>
      <w:numFmt w:val="decimal"/>
      <w:lvlText w:val="%1."/>
      <w:lvlJc w:val="left"/>
      <w:pPr>
        <w:ind w:left="1429" w:hanging="360"/>
      </w:pPr>
    </w:lvl>
    <w:lvl w:ilvl="1" w:tplc="ACC456E6">
      <w:start w:val="1"/>
      <w:numFmt w:val="lowerLetter"/>
      <w:lvlText w:val="%2."/>
      <w:lvlJc w:val="left"/>
      <w:pPr>
        <w:ind w:left="2149" w:hanging="360"/>
      </w:pPr>
    </w:lvl>
    <w:lvl w:ilvl="2" w:tplc="069285AA">
      <w:start w:val="1"/>
      <w:numFmt w:val="lowerRoman"/>
      <w:lvlText w:val="%3."/>
      <w:lvlJc w:val="right"/>
      <w:pPr>
        <w:ind w:left="2869" w:hanging="180"/>
      </w:pPr>
    </w:lvl>
    <w:lvl w:ilvl="3" w:tplc="390C0C1E">
      <w:start w:val="1"/>
      <w:numFmt w:val="decimal"/>
      <w:lvlText w:val="%4."/>
      <w:lvlJc w:val="left"/>
      <w:pPr>
        <w:ind w:left="3589" w:hanging="360"/>
      </w:pPr>
    </w:lvl>
    <w:lvl w:ilvl="4" w:tplc="4F862000">
      <w:start w:val="1"/>
      <w:numFmt w:val="lowerLetter"/>
      <w:lvlText w:val="%5."/>
      <w:lvlJc w:val="left"/>
      <w:pPr>
        <w:ind w:left="4309" w:hanging="360"/>
      </w:pPr>
    </w:lvl>
    <w:lvl w:ilvl="5" w:tplc="1F2C5C9E">
      <w:start w:val="1"/>
      <w:numFmt w:val="lowerRoman"/>
      <w:lvlText w:val="%6."/>
      <w:lvlJc w:val="right"/>
      <w:pPr>
        <w:ind w:left="5029" w:hanging="180"/>
      </w:pPr>
    </w:lvl>
    <w:lvl w:ilvl="6" w:tplc="83A01EE0">
      <w:start w:val="1"/>
      <w:numFmt w:val="decimal"/>
      <w:lvlText w:val="%7."/>
      <w:lvlJc w:val="left"/>
      <w:pPr>
        <w:ind w:left="5749" w:hanging="360"/>
      </w:pPr>
    </w:lvl>
    <w:lvl w:ilvl="7" w:tplc="D7B251E4">
      <w:start w:val="1"/>
      <w:numFmt w:val="lowerLetter"/>
      <w:lvlText w:val="%8."/>
      <w:lvlJc w:val="left"/>
      <w:pPr>
        <w:ind w:left="6469" w:hanging="360"/>
      </w:pPr>
    </w:lvl>
    <w:lvl w:ilvl="8" w:tplc="162CF9C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B53B5B"/>
    <w:multiLevelType w:val="hybridMultilevel"/>
    <w:tmpl w:val="283E178E"/>
    <w:lvl w:ilvl="0" w:tplc="2196E4E4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0C2CE3"/>
    <w:multiLevelType w:val="multilevel"/>
    <w:tmpl w:val="98E63D12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575"/>
        </w:tabs>
        <w:ind w:left="1135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C6A3AB0"/>
    <w:multiLevelType w:val="hybridMultilevel"/>
    <w:tmpl w:val="8488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54"/>
    <w:rsid w:val="00033453"/>
    <w:rsid w:val="0003743A"/>
    <w:rsid w:val="00046489"/>
    <w:rsid w:val="0008363F"/>
    <w:rsid w:val="000A393A"/>
    <w:rsid w:val="000E53D6"/>
    <w:rsid w:val="000E710E"/>
    <w:rsid w:val="000E7C28"/>
    <w:rsid w:val="00134400"/>
    <w:rsid w:val="00151436"/>
    <w:rsid w:val="001872F8"/>
    <w:rsid w:val="001C261B"/>
    <w:rsid w:val="001E7F6D"/>
    <w:rsid w:val="0020257F"/>
    <w:rsid w:val="0020448A"/>
    <w:rsid w:val="00206CB5"/>
    <w:rsid w:val="002110B9"/>
    <w:rsid w:val="00223129"/>
    <w:rsid w:val="0025440D"/>
    <w:rsid w:val="00277429"/>
    <w:rsid w:val="00291CC0"/>
    <w:rsid w:val="0029274A"/>
    <w:rsid w:val="00294ED2"/>
    <w:rsid w:val="0029744A"/>
    <w:rsid w:val="002B1FD3"/>
    <w:rsid w:val="002C6BD3"/>
    <w:rsid w:val="002D6728"/>
    <w:rsid w:val="002E1363"/>
    <w:rsid w:val="002F34E3"/>
    <w:rsid w:val="003131A5"/>
    <w:rsid w:val="00335F50"/>
    <w:rsid w:val="0035180A"/>
    <w:rsid w:val="003569E2"/>
    <w:rsid w:val="00357615"/>
    <w:rsid w:val="003A06FB"/>
    <w:rsid w:val="003A5AB9"/>
    <w:rsid w:val="003B650F"/>
    <w:rsid w:val="003E2EDC"/>
    <w:rsid w:val="00400AB7"/>
    <w:rsid w:val="00404C9C"/>
    <w:rsid w:val="00422B9C"/>
    <w:rsid w:val="004264C0"/>
    <w:rsid w:val="00443E5F"/>
    <w:rsid w:val="00443F6A"/>
    <w:rsid w:val="00444702"/>
    <w:rsid w:val="00450CB8"/>
    <w:rsid w:val="00452FCD"/>
    <w:rsid w:val="00454589"/>
    <w:rsid w:val="004724A2"/>
    <w:rsid w:val="00477E5F"/>
    <w:rsid w:val="004A0439"/>
    <w:rsid w:val="004C7318"/>
    <w:rsid w:val="004F7BDE"/>
    <w:rsid w:val="00504660"/>
    <w:rsid w:val="00510BB7"/>
    <w:rsid w:val="00562424"/>
    <w:rsid w:val="00566A17"/>
    <w:rsid w:val="00576D5C"/>
    <w:rsid w:val="00583F08"/>
    <w:rsid w:val="005957C4"/>
    <w:rsid w:val="005D79AD"/>
    <w:rsid w:val="005E04CD"/>
    <w:rsid w:val="005E45D6"/>
    <w:rsid w:val="005E7651"/>
    <w:rsid w:val="006259A7"/>
    <w:rsid w:val="00634B3B"/>
    <w:rsid w:val="006706F0"/>
    <w:rsid w:val="00671491"/>
    <w:rsid w:val="00685454"/>
    <w:rsid w:val="0069228F"/>
    <w:rsid w:val="006A6070"/>
    <w:rsid w:val="006A6E24"/>
    <w:rsid w:val="006B2656"/>
    <w:rsid w:val="006C7B56"/>
    <w:rsid w:val="006C7BF2"/>
    <w:rsid w:val="006F4A12"/>
    <w:rsid w:val="00713CE5"/>
    <w:rsid w:val="00726FF7"/>
    <w:rsid w:val="007320BD"/>
    <w:rsid w:val="007663DF"/>
    <w:rsid w:val="0077710E"/>
    <w:rsid w:val="007A7699"/>
    <w:rsid w:val="007C4848"/>
    <w:rsid w:val="007E6910"/>
    <w:rsid w:val="007F3A0D"/>
    <w:rsid w:val="008120D6"/>
    <w:rsid w:val="008205D6"/>
    <w:rsid w:val="00837D43"/>
    <w:rsid w:val="00855F98"/>
    <w:rsid w:val="00864E44"/>
    <w:rsid w:val="0087402C"/>
    <w:rsid w:val="00884170"/>
    <w:rsid w:val="008C2DAF"/>
    <w:rsid w:val="008C3A44"/>
    <w:rsid w:val="008D24DD"/>
    <w:rsid w:val="008D6DEA"/>
    <w:rsid w:val="008F3A02"/>
    <w:rsid w:val="009057E8"/>
    <w:rsid w:val="00926BEC"/>
    <w:rsid w:val="00940597"/>
    <w:rsid w:val="0095687F"/>
    <w:rsid w:val="00972FA2"/>
    <w:rsid w:val="00984CC7"/>
    <w:rsid w:val="009A6FA4"/>
    <w:rsid w:val="009E5EAD"/>
    <w:rsid w:val="00A07B47"/>
    <w:rsid w:val="00A16A1F"/>
    <w:rsid w:val="00A231A7"/>
    <w:rsid w:val="00A23B82"/>
    <w:rsid w:val="00A26C7F"/>
    <w:rsid w:val="00A670B5"/>
    <w:rsid w:val="00A766E0"/>
    <w:rsid w:val="00A86720"/>
    <w:rsid w:val="00AC13AA"/>
    <w:rsid w:val="00AC5EDE"/>
    <w:rsid w:val="00AD1B89"/>
    <w:rsid w:val="00AD695D"/>
    <w:rsid w:val="00B03A62"/>
    <w:rsid w:val="00B1148C"/>
    <w:rsid w:val="00B2639A"/>
    <w:rsid w:val="00B268BE"/>
    <w:rsid w:val="00B32502"/>
    <w:rsid w:val="00B368EF"/>
    <w:rsid w:val="00B62CB8"/>
    <w:rsid w:val="00B719F1"/>
    <w:rsid w:val="00B7348C"/>
    <w:rsid w:val="00B77DAA"/>
    <w:rsid w:val="00B87B61"/>
    <w:rsid w:val="00B91E35"/>
    <w:rsid w:val="00BA3DDE"/>
    <w:rsid w:val="00BA50ED"/>
    <w:rsid w:val="00BB62A3"/>
    <w:rsid w:val="00BC57D5"/>
    <w:rsid w:val="00BD3922"/>
    <w:rsid w:val="00BF7698"/>
    <w:rsid w:val="00C478F3"/>
    <w:rsid w:val="00C51B8D"/>
    <w:rsid w:val="00C8300B"/>
    <w:rsid w:val="00C9277B"/>
    <w:rsid w:val="00CC5987"/>
    <w:rsid w:val="00CD68AC"/>
    <w:rsid w:val="00CE0619"/>
    <w:rsid w:val="00D541A0"/>
    <w:rsid w:val="00D573AE"/>
    <w:rsid w:val="00D60406"/>
    <w:rsid w:val="00DB080C"/>
    <w:rsid w:val="00DB4F19"/>
    <w:rsid w:val="00DC0130"/>
    <w:rsid w:val="00DE1115"/>
    <w:rsid w:val="00DE7CB7"/>
    <w:rsid w:val="00DF05E8"/>
    <w:rsid w:val="00DF6155"/>
    <w:rsid w:val="00E0451C"/>
    <w:rsid w:val="00E132B3"/>
    <w:rsid w:val="00E13B34"/>
    <w:rsid w:val="00E34609"/>
    <w:rsid w:val="00E43960"/>
    <w:rsid w:val="00E50365"/>
    <w:rsid w:val="00E57119"/>
    <w:rsid w:val="00E602CA"/>
    <w:rsid w:val="00E70192"/>
    <w:rsid w:val="00E809E4"/>
    <w:rsid w:val="00E905A3"/>
    <w:rsid w:val="00E95C7F"/>
    <w:rsid w:val="00EC4C27"/>
    <w:rsid w:val="00ED7452"/>
    <w:rsid w:val="00EE1277"/>
    <w:rsid w:val="00F11F39"/>
    <w:rsid w:val="00F16BAD"/>
    <w:rsid w:val="00F335B3"/>
    <w:rsid w:val="00F559E8"/>
    <w:rsid w:val="00F66DFB"/>
    <w:rsid w:val="00F72B71"/>
    <w:rsid w:val="00F95A2D"/>
    <w:rsid w:val="00FB1BA6"/>
    <w:rsid w:val="00FB5240"/>
    <w:rsid w:val="00FD14F0"/>
    <w:rsid w:val="00FD6DF7"/>
    <w:rsid w:val="00FE777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36A0"/>
  <w15:docId w15:val="{7CB657A9-B0CF-471A-9DFF-F604F8A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Pr>
      <w:rFonts w:ascii="Arial" w:hAnsi="Arial"/>
      <w:i/>
      <w:sz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styleId="afe">
    <w:name w:val="Strong"/>
    <w:uiPriority w:val="22"/>
    <w:qFormat/>
    <w:rPr>
      <w:b/>
      <w:bCs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Основной текст Знак"/>
    <w:link w:val="afa"/>
    <w:rPr>
      <w:sz w:val="24"/>
      <w:szCs w:val="24"/>
    </w:rPr>
  </w:style>
  <w:style w:type="paragraph" w:styleId="aff0">
    <w:name w:val="Balloon Text"/>
    <w:basedOn w:val="a"/>
    <w:link w:val="a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f2">
    <w:name w:val="Штамп"/>
    <w:basedOn w:val="a"/>
    <w:pPr>
      <w:spacing w:after="0" w:line="240" w:lineRule="auto"/>
      <w:jc w:val="center"/>
    </w:pPr>
    <w:rPr>
      <w:rFonts w:ascii="ГОСТ тип А" w:eastAsia="Times New Roman" w:hAnsi="ГОСТ тип А"/>
      <w:i/>
      <w:sz w:val="18"/>
      <w:szCs w:val="20"/>
      <w:lang w:eastAsia="ru-RU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661C-709F-4D86-A03B-382CFE9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ka</cp:lastModifiedBy>
  <cp:revision>158</cp:revision>
  <dcterms:created xsi:type="dcterms:W3CDTF">2025-05-15T15:24:00Z</dcterms:created>
  <dcterms:modified xsi:type="dcterms:W3CDTF">2025-06-03T22:30:00Z</dcterms:modified>
</cp:coreProperties>
</file>